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3F94" w14:textId="2C83596B" w:rsidR="000D01C5" w:rsidRDefault="00365983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2111" behindDoc="0" locked="0" layoutInCell="1" allowOverlap="1" wp14:anchorId="4FB331B8" wp14:editId="03923060">
                <wp:simplePos x="0" y="0"/>
                <wp:positionH relativeFrom="column">
                  <wp:posOffset>1440209</wp:posOffset>
                </wp:positionH>
                <wp:positionV relativeFrom="paragraph">
                  <wp:posOffset>-110737</wp:posOffset>
                </wp:positionV>
                <wp:extent cx="3583078" cy="617517"/>
                <wp:effectExtent l="0" t="0" r="0" b="0"/>
                <wp:wrapNone/>
                <wp:docPr id="808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C5C9" w14:textId="75E40EC1" w:rsidR="0079162C" w:rsidRPr="001A70D3" w:rsidRDefault="0079162C" w:rsidP="000D01C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れいて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  <w:p w14:paraId="415BEEF6" w14:textId="77777777" w:rsidR="0079162C" w:rsidRPr="00F476D6" w:rsidRDefault="0079162C" w:rsidP="000D01C5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33CC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331B8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3.4pt;margin-top:-8.7pt;width:282.15pt;height:48.6pt;z-index:25276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813C5C9" w14:textId="75E40EC1" w:rsidR="0079162C" w:rsidRPr="001A70D3" w:rsidRDefault="0079162C" w:rsidP="000D01C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れいてき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サミット</w:t>
                      </w:r>
                    </w:p>
                    <w:p w14:paraId="415BEEF6" w14:textId="77777777" w:rsidR="0079162C" w:rsidRPr="00F476D6" w:rsidRDefault="0079162C" w:rsidP="000D01C5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33CC"/>
                          <w:sz w:val="28"/>
                          <w:szCs w:val="28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79162C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47103" behindDoc="1" locked="0" layoutInCell="1" allowOverlap="1" wp14:anchorId="5C9FA7E9" wp14:editId="460A1BB0">
            <wp:simplePos x="0" y="0"/>
            <wp:positionH relativeFrom="column">
              <wp:posOffset>-52070</wp:posOffset>
            </wp:positionH>
            <wp:positionV relativeFrom="paragraph">
              <wp:posOffset>-633730</wp:posOffset>
            </wp:positionV>
            <wp:extent cx="5140710" cy="1805305"/>
            <wp:effectExtent l="0" t="0" r="3175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F1F2" w14:textId="65D637FD" w:rsidR="000D01C5" w:rsidRPr="00484226" w:rsidRDefault="008A2440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59039" behindDoc="0" locked="0" layoutInCell="1" allowOverlap="1" wp14:anchorId="685D8D7E" wp14:editId="662EC92A">
                <wp:simplePos x="0" y="0"/>
                <wp:positionH relativeFrom="column">
                  <wp:posOffset>412115</wp:posOffset>
                </wp:positionH>
                <wp:positionV relativeFrom="paragraph">
                  <wp:posOffset>137795</wp:posOffset>
                </wp:positionV>
                <wp:extent cx="668655" cy="157480"/>
                <wp:effectExtent l="0" t="0" r="0" b="0"/>
                <wp:wrapNone/>
                <wp:docPr id="80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B1A3F" w14:textId="504A7E8F" w:rsidR="0079162C" w:rsidRPr="00832B42" w:rsidRDefault="0079162C" w:rsidP="000D01C5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D8D7E" id="Text Box 7699" o:spid="_x0000_s1027" type="#_x0000_t202" style="position:absolute;margin-left:32.45pt;margin-top:10.85pt;width:52.65pt;height:12.4pt;z-index:25275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mmuAIAAMM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" filled="f" fillcolor="black" stroked="f">
                <v:textbox inset="5.85pt,.7pt,5.85pt,.7pt">
                  <w:txbxContent>
                    <w:p w14:paraId="7EEB1A3F" w14:textId="504A7E8F" w:rsidR="0079162C" w:rsidRPr="00832B42" w:rsidRDefault="0079162C" w:rsidP="000D01C5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632C14E" w14:textId="4A18377B" w:rsidR="000D01C5" w:rsidRDefault="000D01C5" w:rsidP="000D01C5">
      <w:pPr>
        <w:rPr>
          <w:szCs w:val="18"/>
        </w:rPr>
      </w:pPr>
    </w:p>
    <w:p w14:paraId="142EB8DC" w14:textId="4397F4EA" w:rsidR="000D01C5" w:rsidRDefault="006709F4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4159" behindDoc="0" locked="0" layoutInCell="1" allowOverlap="1" wp14:anchorId="6358816B" wp14:editId="4BCB8DFD">
                <wp:simplePos x="0" y="0"/>
                <wp:positionH relativeFrom="column">
                  <wp:posOffset>1242060</wp:posOffset>
                </wp:positionH>
                <wp:positionV relativeFrom="paragraph">
                  <wp:posOffset>100481</wp:posOffset>
                </wp:positionV>
                <wp:extent cx="3781207" cy="557640"/>
                <wp:effectExtent l="0" t="0" r="0" b="0"/>
                <wp:wrapNone/>
                <wp:docPr id="808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207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ADCA6" w14:textId="40467019" w:rsidR="0079162C" w:rsidRPr="00FB6DB3" w:rsidRDefault="0079162C" w:rsidP="00D0035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8621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816B" id="Rectangle 7801" o:spid="_x0000_s1028" alt="01-1back" style="position:absolute;margin-left:97.8pt;margin-top:7.9pt;width:297.75pt;height:43.9pt;z-index:252764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C5ADCA6" w14:textId="40467019" w:rsidR="0079162C" w:rsidRPr="00FB6DB3" w:rsidRDefault="0079162C" w:rsidP="00D0035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8621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0D01C5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F769C92" w14:textId="48782107" w:rsidR="000D01C5" w:rsidRPr="00D3141A" w:rsidRDefault="00845D7C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1087" behindDoc="0" locked="0" layoutInCell="1" allowOverlap="1" wp14:anchorId="56C6C573" wp14:editId="41FE9C5D">
                <wp:simplePos x="0" y="0"/>
                <wp:positionH relativeFrom="column">
                  <wp:posOffset>333830</wp:posOffset>
                </wp:positionH>
                <wp:positionV relativeFrom="paragraph">
                  <wp:posOffset>6217</wp:posOffset>
                </wp:positionV>
                <wp:extent cx="954661" cy="401955"/>
                <wp:effectExtent l="0" t="0" r="0" b="0"/>
                <wp:wrapNone/>
                <wp:docPr id="80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A024" w14:textId="3D41DF21" w:rsidR="0079162C" w:rsidRDefault="0079162C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8621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085D2236" w14:textId="7B31EC05" w:rsidR="0079162C" w:rsidRPr="004207A4" w:rsidRDefault="0079162C" w:rsidP="000D01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6C573" id="_x0000_s1029" alt="01-1back" style="position:absolute;margin-left:26.3pt;margin-top:.5pt;width:75.15pt;height:31.65pt;z-index:252761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Sy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EAA024" w14:textId="3D41DF21" w:rsidR="0079162C" w:rsidRDefault="0079162C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8621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085D2236" w14:textId="7B31EC05" w:rsidR="0079162C" w:rsidRPr="004207A4" w:rsidRDefault="0079162C" w:rsidP="000D01C5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618645" w14:textId="77777777" w:rsidR="000D01C5" w:rsidRDefault="000D01C5" w:rsidP="000D01C5">
      <w:pPr>
        <w:rPr>
          <w:sz w:val="20"/>
          <w:szCs w:val="20"/>
        </w:rPr>
      </w:pPr>
    </w:p>
    <w:p w14:paraId="0C69013A" w14:textId="1AAF4DAE" w:rsidR="000D01C5" w:rsidRDefault="000D01C5" w:rsidP="000D01C5">
      <w:pPr>
        <w:rPr>
          <w:sz w:val="20"/>
          <w:szCs w:val="20"/>
        </w:rPr>
      </w:pPr>
    </w:p>
    <w:p w14:paraId="3360C0B9" w14:textId="43386DD2" w:rsidR="000D01C5" w:rsidRPr="006D6F19" w:rsidRDefault="0020066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0063" behindDoc="0" locked="0" layoutInCell="1" allowOverlap="1" wp14:anchorId="4A35DB9C" wp14:editId="5D0D9AC2">
                <wp:simplePos x="0" y="0"/>
                <wp:positionH relativeFrom="column">
                  <wp:posOffset>498532</wp:posOffset>
                </wp:positionH>
                <wp:positionV relativeFrom="paragraph">
                  <wp:posOffset>26765</wp:posOffset>
                </wp:positionV>
                <wp:extent cx="4525218" cy="3273425"/>
                <wp:effectExtent l="0" t="0" r="0" b="3175"/>
                <wp:wrapNone/>
                <wp:docPr id="809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218" cy="327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4059B" w14:textId="04378F40" w:rsidR="0079162C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は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支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が</w:t>
                            </w:r>
                            <w:r w:rsidRPr="0036598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36598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 w:rsidRPr="0036598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659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ないように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く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戦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け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た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た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つ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活用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どわして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フリーメイソ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ニ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ー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イ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そし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組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ちらこち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これ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は、どうすればよいのでしょう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12D72DD" w14:textId="0163DCDC" w:rsidR="0079162C" w:rsidRPr="008E5416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おられ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A39C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5DB9C" id="Text Box 7700" o:spid="_x0000_s1030" type="#_x0000_t202" style="position:absolute;margin-left:39.25pt;margin-top:2.1pt;width:356.3pt;height:257.75pt;z-index:25276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sqvQIAAMU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" filled="f" stroked="f">
                <v:textbox inset="5.85pt,.7pt,5.85pt,.7pt">
                  <w:txbxContent>
                    <w:p w14:paraId="6AC4059B" w14:textId="04378F40" w:rsidR="0079162C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は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支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が</w:t>
                      </w:r>
                      <w:r w:rsidRPr="0036598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36598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9162C" w:rsidRPr="0036598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6598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ないように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くせ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戦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け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た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た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つ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活用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どわして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フリーメイソ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ニ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ー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イ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そし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組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ちらこち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ご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これ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は、どうすればよいのでしょう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412D72DD" w14:textId="0163DCDC" w:rsidR="0079162C" w:rsidRPr="008E5416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おられ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A39C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CE4AF5" w14:textId="6FF3AEE2" w:rsidR="000D01C5" w:rsidRDefault="000D01C5" w:rsidP="000D01C5">
      <w:pPr>
        <w:rPr>
          <w:sz w:val="20"/>
          <w:szCs w:val="20"/>
        </w:rPr>
      </w:pPr>
    </w:p>
    <w:p w14:paraId="021E5301" w14:textId="2B8D802F" w:rsidR="000D01C5" w:rsidRDefault="000D01C5" w:rsidP="000D01C5">
      <w:pPr>
        <w:rPr>
          <w:sz w:val="20"/>
          <w:szCs w:val="20"/>
        </w:rPr>
      </w:pPr>
    </w:p>
    <w:p w14:paraId="6062F11A" w14:textId="7CE3025C" w:rsidR="000D01C5" w:rsidRDefault="000D01C5" w:rsidP="000D01C5">
      <w:pPr>
        <w:rPr>
          <w:sz w:val="20"/>
          <w:szCs w:val="20"/>
        </w:rPr>
      </w:pPr>
    </w:p>
    <w:p w14:paraId="4EC864F0" w14:textId="629E03D2" w:rsidR="000D01C5" w:rsidRDefault="000D01C5" w:rsidP="000D01C5">
      <w:pPr>
        <w:rPr>
          <w:sz w:val="20"/>
          <w:szCs w:val="20"/>
        </w:rPr>
      </w:pPr>
    </w:p>
    <w:p w14:paraId="78D52AA5" w14:textId="30034A81" w:rsidR="000D01C5" w:rsidRDefault="000D01C5" w:rsidP="000D01C5">
      <w:pPr>
        <w:rPr>
          <w:sz w:val="20"/>
          <w:szCs w:val="20"/>
        </w:rPr>
      </w:pPr>
    </w:p>
    <w:p w14:paraId="24D1E584" w14:textId="73FDEAD4" w:rsidR="000D01C5" w:rsidRDefault="000D01C5" w:rsidP="000D01C5">
      <w:pPr>
        <w:rPr>
          <w:sz w:val="20"/>
          <w:szCs w:val="20"/>
        </w:rPr>
      </w:pPr>
    </w:p>
    <w:p w14:paraId="235ED03F" w14:textId="2A221E64" w:rsidR="000D01C5" w:rsidRDefault="000D01C5" w:rsidP="000D01C5">
      <w:pPr>
        <w:rPr>
          <w:sz w:val="20"/>
          <w:szCs w:val="20"/>
        </w:rPr>
      </w:pPr>
    </w:p>
    <w:p w14:paraId="0767CBD2" w14:textId="17EE342D" w:rsidR="000D01C5" w:rsidRDefault="000D01C5" w:rsidP="000D01C5">
      <w:pPr>
        <w:rPr>
          <w:sz w:val="20"/>
          <w:szCs w:val="20"/>
        </w:rPr>
      </w:pPr>
    </w:p>
    <w:p w14:paraId="3402DCFB" w14:textId="2F2130FE" w:rsidR="000D01C5" w:rsidRDefault="000D01C5" w:rsidP="000D01C5">
      <w:pPr>
        <w:rPr>
          <w:sz w:val="20"/>
          <w:szCs w:val="20"/>
        </w:rPr>
      </w:pPr>
    </w:p>
    <w:p w14:paraId="6CE44AAB" w14:textId="2655CBCF" w:rsidR="000D01C5" w:rsidRDefault="000D01C5" w:rsidP="000D01C5">
      <w:pPr>
        <w:rPr>
          <w:sz w:val="20"/>
          <w:szCs w:val="20"/>
        </w:rPr>
      </w:pPr>
    </w:p>
    <w:p w14:paraId="0D1178E3" w14:textId="0E08F943" w:rsidR="000D01C5" w:rsidRDefault="000D01C5" w:rsidP="000D01C5">
      <w:pPr>
        <w:rPr>
          <w:sz w:val="20"/>
          <w:szCs w:val="20"/>
        </w:rPr>
      </w:pPr>
    </w:p>
    <w:p w14:paraId="72574C31" w14:textId="07C77A47" w:rsidR="000D01C5" w:rsidRDefault="000D01C5" w:rsidP="000D01C5">
      <w:pPr>
        <w:rPr>
          <w:sz w:val="20"/>
          <w:szCs w:val="20"/>
        </w:rPr>
      </w:pPr>
    </w:p>
    <w:p w14:paraId="1A12E8B1" w14:textId="7DAA5F20" w:rsidR="000D01C5" w:rsidRDefault="000D01C5" w:rsidP="000D01C5">
      <w:pPr>
        <w:rPr>
          <w:sz w:val="20"/>
          <w:szCs w:val="20"/>
        </w:rPr>
      </w:pPr>
    </w:p>
    <w:p w14:paraId="62758F90" w14:textId="0A971733" w:rsidR="000D01C5" w:rsidRDefault="000D01C5" w:rsidP="000D01C5">
      <w:pPr>
        <w:rPr>
          <w:sz w:val="20"/>
          <w:szCs w:val="20"/>
        </w:rPr>
      </w:pPr>
    </w:p>
    <w:p w14:paraId="5311692B" w14:textId="774A767D" w:rsidR="000D01C5" w:rsidRDefault="000D01C5" w:rsidP="000D01C5">
      <w:pPr>
        <w:rPr>
          <w:sz w:val="20"/>
          <w:szCs w:val="20"/>
        </w:rPr>
      </w:pPr>
    </w:p>
    <w:p w14:paraId="5DFC7900" w14:textId="15A64A01" w:rsidR="000D01C5" w:rsidRDefault="000D01C5" w:rsidP="000D01C5">
      <w:pPr>
        <w:rPr>
          <w:sz w:val="20"/>
          <w:szCs w:val="20"/>
        </w:rPr>
      </w:pPr>
    </w:p>
    <w:p w14:paraId="39BAE1CC" w14:textId="67CAFB2B" w:rsidR="000D01C5" w:rsidRDefault="00AC14D4" w:rsidP="000D01C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6383" behindDoc="1" locked="0" layoutInCell="1" allowOverlap="1" wp14:anchorId="711291E9" wp14:editId="02181D88">
            <wp:simplePos x="0" y="0"/>
            <wp:positionH relativeFrom="column">
              <wp:posOffset>-48895</wp:posOffset>
            </wp:positionH>
            <wp:positionV relativeFrom="paragraph">
              <wp:posOffset>117476</wp:posOffset>
            </wp:positionV>
            <wp:extent cx="4978400" cy="2633096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51F0F" w14:textId="2421D7CA" w:rsidR="000D01C5" w:rsidRDefault="000D01C5" w:rsidP="000D01C5">
      <w:pPr>
        <w:rPr>
          <w:sz w:val="20"/>
          <w:szCs w:val="20"/>
        </w:rPr>
      </w:pPr>
    </w:p>
    <w:p w14:paraId="15355506" w14:textId="65D5415C" w:rsidR="000D01C5" w:rsidRDefault="000D01C5" w:rsidP="000D01C5">
      <w:pPr>
        <w:rPr>
          <w:sz w:val="20"/>
          <w:szCs w:val="20"/>
        </w:rPr>
      </w:pPr>
    </w:p>
    <w:p w14:paraId="3A0B811A" w14:textId="4160161B" w:rsidR="000D01C5" w:rsidRDefault="006709F4" w:rsidP="000D01C5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8255" behindDoc="0" locked="0" layoutInCell="1" allowOverlap="1" wp14:anchorId="5FE085A5" wp14:editId="692C5F8D">
                <wp:simplePos x="0" y="0"/>
                <wp:positionH relativeFrom="column">
                  <wp:posOffset>332053</wp:posOffset>
                </wp:positionH>
                <wp:positionV relativeFrom="paragraph">
                  <wp:posOffset>18807</wp:posOffset>
                </wp:positionV>
                <wp:extent cx="1139190" cy="183515"/>
                <wp:effectExtent l="0" t="0" r="0" b="698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C5ADC" w14:textId="77777777" w:rsidR="0079162C" w:rsidRPr="002E306B" w:rsidRDefault="0079162C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085A5" id="テキスト ボックス 8091" o:spid="_x0000_s1031" type="#_x0000_t202" style="position:absolute;margin-left:26.15pt;margin-top:1.5pt;width:89.7pt;height:14.45pt;z-index:25276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079C5ADC" w14:textId="77777777" w:rsidR="0079162C" w:rsidRPr="002E306B" w:rsidRDefault="0079162C" w:rsidP="000D01C5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648594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39657561" w14:textId="1758F2DF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0454D253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5156396" w14:textId="7736E344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609A5C7D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CDB0FF0" w14:textId="77777777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1AFF2C94" w14:textId="21F57C6E" w:rsidR="000D01C5" w:rsidRDefault="000D01C5" w:rsidP="000D01C5">
      <w:pPr>
        <w:rPr>
          <w:rFonts w:ascii="ＭＳ ゴシック" w:eastAsia="ＭＳ ゴシック" w:hAnsi="ＭＳ ゴシック"/>
          <w:sz w:val="20"/>
          <w:szCs w:val="20"/>
        </w:rPr>
      </w:pPr>
    </w:p>
    <w:p w14:paraId="4A5DDAB2" w14:textId="092EFFDF" w:rsidR="000D01C5" w:rsidRDefault="006709F4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5183" behindDoc="0" locked="0" layoutInCell="1" allowOverlap="1" wp14:anchorId="7A3243E3" wp14:editId="117B15BE">
                <wp:simplePos x="0" y="0"/>
                <wp:positionH relativeFrom="column">
                  <wp:posOffset>391238</wp:posOffset>
                </wp:positionH>
                <wp:positionV relativeFrom="paragraph">
                  <wp:posOffset>260420</wp:posOffset>
                </wp:positionV>
                <wp:extent cx="974750" cy="183515"/>
                <wp:effectExtent l="0" t="0" r="0" b="698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9C28E" w14:textId="77777777" w:rsidR="0079162C" w:rsidRPr="00321E36" w:rsidRDefault="0079162C" w:rsidP="000D01C5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243E3" id="テキスト ボックス 8094" o:spid="_x0000_s1032" type="#_x0000_t202" style="position:absolute;margin-left:30.8pt;margin-top:20.5pt;width:76.75pt;height:14.45pt;z-index:252765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959C28E" w14:textId="77777777" w:rsidR="0079162C" w:rsidRPr="00321E36" w:rsidRDefault="0079162C" w:rsidP="000D01C5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63135" behindDoc="0" locked="0" layoutInCell="1" allowOverlap="1" wp14:anchorId="5491CAFC" wp14:editId="3B792E97">
                <wp:simplePos x="0" y="0"/>
                <wp:positionH relativeFrom="column">
                  <wp:posOffset>1244791</wp:posOffset>
                </wp:positionH>
                <wp:positionV relativeFrom="paragraph">
                  <wp:posOffset>45042</wp:posOffset>
                </wp:positionV>
                <wp:extent cx="3625215" cy="925830"/>
                <wp:effectExtent l="0" t="0" r="0" b="7620"/>
                <wp:wrapNone/>
                <wp:docPr id="8092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663D8" w14:textId="1AEE9701" w:rsidR="0079162C" w:rsidRPr="000C7F3C" w:rsidRDefault="0079162C" w:rsidP="000D01C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3294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とのろ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CAFC" id="Rectangle 7859" o:spid="_x0000_s1033" alt="01-1back" style="position:absolute;margin-left:98pt;margin-top:3.55pt;width:285.45pt;height:72.9pt;z-index:25276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hjFAMAAGk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5663D8" w14:textId="1AEE9701" w:rsidR="0079162C" w:rsidRPr="000C7F3C" w:rsidRDefault="0079162C" w:rsidP="000D01C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3294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とのろ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され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り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962A90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7231" behindDoc="0" locked="0" layoutInCell="1" allowOverlap="1" wp14:anchorId="405D5401" wp14:editId="0689B243">
                <wp:simplePos x="0" y="0"/>
                <wp:positionH relativeFrom="column">
                  <wp:posOffset>1330586</wp:posOffset>
                </wp:positionH>
                <wp:positionV relativeFrom="paragraph">
                  <wp:posOffset>765810</wp:posOffset>
                </wp:positionV>
                <wp:extent cx="2911449" cy="228600"/>
                <wp:effectExtent l="0" t="0" r="0" b="0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1189B" w14:textId="09F1A6E4" w:rsidR="0079162C" w:rsidRPr="00C90BBA" w:rsidRDefault="0079162C" w:rsidP="000D01C5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修練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5401" id="テキスト ボックス 8093" o:spid="_x0000_s1034" type="#_x0000_t202" style="position:absolute;margin-left:104.75pt;margin-top:60.3pt;width:229.25pt;height:18pt;z-index:25276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" filled="f" stroked="f" strokeweight=".5pt">
                <v:textbox>
                  <w:txbxContent>
                    <w:p w14:paraId="5141189B" w14:textId="09F1A6E4" w:rsidR="0079162C" w:rsidRPr="00C90BBA" w:rsidRDefault="0079162C" w:rsidP="000D01C5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修練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9BA999" w14:textId="76D99272" w:rsidR="000D01C5" w:rsidRDefault="005555F2" w:rsidP="000D01C5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4956" behindDoc="1" locked="0" layoutInCell="1" allowOverlap="1" wp14:anchorId="09B3802A" wp14:editId="2D7C61F0">
            <wp:simplePos x="0" y="0"/>
            <wp:positionH relativeFrom="column">
              <wp:posOffset>46658</wp:posOffset>
            </wp:positionH>
            <wp:positionV relativeFrom="paragraph">
              <wp:posOffset>-313576</wp:posOffset>
            </wp:positionV>
            <wp:extent cx="4867608" cy="50292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50" cy="5030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83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70303" behindDoc="0" locked="0" layoutInCell="1" allowOverlap="1" wp14:anchorId="7CA7248F" wp14:editId="13D414D4">
                <wp:simplePos x="0" y="0"/>
                <wp:positionH relativeFrom="margin">
                  <wp:posOffset>5275247</wp:posOffset>
                </wp:positionH>
                <wp:positionV relativeFrom="paragraph">
                  <wp:posOffset>-436406</wp:posOffset>
                </wp:positionV>
                <wp:extent cx="4640239" cy="4906370"/>
                <wp:effectExtent l="0" t="0" r="0" b="0"/>
                <wp:wrapNone/>
                <wp:docPr id="8095" name="テキスト ボックス 8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239" cy="490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A966" w14:textId="77777777" w:rsidR="00365983" w:rsidRDefault="0079162C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エリシャ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とお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られた</w:t>
                            </w:r>
                          </w:p>
                          <w:p w14:paraId="5D08F8D5" w14:textId="0F698739" w:rsidR="0079162C" w:rsidRDefault="0079162C" w:rsidP="00365983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になりました。</w:t>
                            </w:r>
                          </w:p>
                          <w:p w14:paraId="556597A8" w14:textId="77777777" w:rsidR="00365983" w:rsidRDefault="0079162C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かし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かを</w:t>
                            </w:r>
                          </w:p>
                          <w:p w14:paraId="61B69A34" w14:textId="3577F940" w:rsidR="0079162C" w:rsidRPr="008B759D" w:rsidRDefault="0079162C" w:rsidP="00D0035E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648B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3AC9082A" w14:textId="77777777" w:rsidR="0079162C" w:rsidRDefault="0079162C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2574701" w14:textId="77777777" w:rsidR="0079162C" w:rsidRDefault="0079162C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8B9043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C2A2B91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D60941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62DE990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A66292E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C46AAD1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13FD5A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EB2F0D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78D8E5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25947E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3BE94AB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5A375E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D0AE36B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C36AA5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DF0FA3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67B5EF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BB63DE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F337E1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B392DF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9165093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81DEFE4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88EB86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C04A87" w14:textId="77777777" w:rsidR="003B5AAF" w:rsidRDefault="003B5AAF" w:rsidP="00B51D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F7BE2A" w14:textId="40E4237A" w:rsidR="003B5AAF" w:rsidRDefault="001E1E08" w:rsidP="00B51D68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　　　　　　　　　</w:t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 w:hint="eastAsia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Ⅱ</w:t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れつ</w:t>
                                  </w:r>
                                </w:rt>
                                <w:rubyBase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おう</w:t>
                                  </w:r>
                                </w:rt>
                                <w:rubyBase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 w:hint="eastAsia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 w:hint="eastAsia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9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せつ</w:t>
                                  </w:r>
                                </w:rt>
                                <w:rubyBase>
                                  <w:r w:rsidR="003B5AAF" w:rsidRPr="003B5AAF">
                                    <w:rPr>
                                      <w:rFonts w:ascii="HG丸ｺﾞｼｯｸM-PRO" w:eastAsia="HG丸ｺﾞｼｯｸM-PRO" w:hAnsi="HG丸ｺﾞｼｯｸM-PRO"/>
                                      <w:color w:val="990000"/>
                                      <w:sz w:val="18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</w:t>
                            </w:r>
                            <w:r w:rsidR="003B5AAF" w:rsidRPr="003B5AAF">
                              <w:rPr>
                                <w:rFonts w:ascii="HG丸ｺﾞｼｯｸM-PRO" w:eastAsia="HG丸ｺﾞｼｯｸM-PRO" w:hAnsi="HG丸ｺﾞｼｯｸM-PRO" w:hint="eastAsia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みこと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248F" id="テキスト ボックス 8095" o:spid="_x0000_s1035" type="#_x0000_t202" style="position:absolute;margin-left:415.35pt;margin-top:-34.35pt;width:365.35pt;height:386.35pt;z-index:252770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" filled="f" stroked="f" strokeweight=".5pt">
                <v:textbox>
                  <w:txbxContent>
                    <w:p w14:paraId="6342A966" w14:textId="77777777" w:rsidR="00365983" w:rsidRDefault="0079162C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エリシャ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とお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られた</w:t>
                      </w:r>
                    </w:p>
                    <w:p w14:paraId="5D08F8D5" w14:textId="0F698739" w:rsidR="0079162C" w:rsidRDefault="0079162C" w:rsidP="00365983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になりました。</w:t>
                      </w:r>
                    </w:p>
                    <w:p w14:paraId="556597A8" w14:textId="77777777" w:rsidR="00365983" w:rsidRDefault="0079162C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かしょ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ょうせ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かを</w:t>
                      </w:r>
                    </w:p>
                    <w:p w14:paraId="61B69A34" w14:textId="3577F940" w:rsidR="0079162C" w:rsidRPr="008B759D" w:rsidRDefault="0079162C" w:rsidP="00D0035E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648B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3AC9082A" w14:textId="77777777" w:rsidR="0079162C" w:rsidRDefault="0079162C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2574701" w14:textId="77777777" w:rsidR="0079162C" w:rsidRDefault="0079162C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8B9043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C2A2B91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D60941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62DE990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A66292E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C46AAD1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13FD5A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EB2F0D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78D8E5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25947E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3BE94AB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5A375E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D0AE36B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C36AA5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DF0FA3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67B5EF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BB63DE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F337E1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B392DF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9165093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81DEFE4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88EB86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C04A87" w14:textId="77777777" w:rsidR="003B5AAF" w:rsidRDefault="003B5AAF" w:rsidP="00B51D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F7BE2A" w14:textId="40E4237A" w:rsidR="003B5AAF" w:rsidRDefault="001E1E08" w:rsidP="00B51D68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　　　　　　　　　</w:t>
                      </w:r>
                      <w:r w:rsidR="003B5AAF" w:rsidRPr="003B5AAF">
                        <w:rPr>
                          <w:rFonts w:ascii="HG丸ｺﾞｼｯｸM-PRO" w:eastAsia="HG丸ｺﾞｼｯｸM-PRO" w:hAnsi="HG丸ｺﾞｼｯｸM-PRO" w:hint="eastAsia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Ⅱ</w:t>
                      </w:r>
                      <w:r w:rsidR="003B5AAF" w:rsidRPr="003B5AAF">
                        <w:rPr>
                          <w:rFonts w:ascii="HG丸ｺﾞｼｯｸM-PRO" w:eastAsia="HG丸ｺﾞｼｯｸM-PRO" w:hAnsi="HG丸ｺﾞｼｯｸM-PRO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つ</w:t>
                            </w:r>
                          </w:rt>
                          <w:rubyBase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列</w:t>
                            </w:r>
                          </w:rubyBase>
                        </w:ruby>
                      </w:r>
                      <w:r w:rsidR="003B5AAF" w:rsidRPr="003B5AAF">
                        <w:rPr>
                          <w:rFonts w:ascii="HG丸ｺﾞｼｯｸM-PRO" w:eastAsia="HG丸ｺﾞｼｯｸM-PRO" w:hAnsi="HG丸ｺﾞｼｯｸM-PRO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う</w:t>
                            </w:r>
                          </w:rt>
                          <w:rubyBase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王</w:t>
                            </w:r>
                          </w:rubyBase>
                        </w:ruby>
                      </w:r>
                      <w:r w:rsidR="003B5AAF" w:rsidRPr="003B5AAF">
                        <w:rPr>
                          <w:rFonts w:ascii="HG丸ｺﾞｼｯｸM-PRO" w:eastAsia="HG丸ｺﾞｼｯｸM-PRO" w:hAnsi="HG丸ｺﾞｼｯｸM-PRO" w:hint="eastAsia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3B5AAF" w:rsidRPr="003B5AAF">
                        <w:rPr>
                          <w:rFonts w:ascii="HG丸ｺﾞｼｯｸM-PRO" w:eastAsia="HG丸ｺﾞｼｯｸM-PRO" w:hAnsi="HG丸ｺﾞｼｯｸM-PRO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</w:t>
                            </w:r>
                          </w:rt>
                          <w:rubyBase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章</w:t>
                            </w:r>
                          </w:rubyBase>
                        </w:ruby>
                      </w:r>
                      <w:r w:rsidR="003B5AAF" w:rsidRPr="003B5AAF">
                        <w:rPr>
                          <w:rFonts w:ascii="HG丸ｺﾞｼｯｸM-PRO" w:eastAsia="HG丸ｺﾞｼｯｸM-PRO" w:hAnsi="HG丸ｺﾞｼｯｸM-PRO" w:hint="eastAsia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="003B5AAF" w:rsidRPr="003B5AAF">
                        <w:rPr>
                          <w:rFonts w:ascii="HG丸ｺﾞｼｯｸM-PRO" w:eastAsia="HG丸ｺﾞｼｯｸM-PRO" w:hAnsi="HG丸ｺﾞｼｯｸM-PRO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つ</w:t>
                            </w:r>
                          </w:rt>
                          <w:rubyBase>
                            <w:r w:rsidR="003B5AAF" w:rsidRPr="003B5AAF">
                              <w:rPr>
                                <w:rFonts w:ascii="HG丸ｺﾞｼｯｸM-PRO" w:eastAsia="HG丸ｺﾞｼｯｸM-PRO" w:hAnsi="HG丸ｺﾞｼｯｸM-PRO"/>
                                <w:color w:val="990000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節</w:t>
                            </w:r>
                          </w:rubyBase>
                        </w:ruby>
                      </w:r>
                      <w:r w:rsidR="003B5AAF" w:rsidRPr="003B5AAF">
                        <w:rPr>
                          <w:rFonts w:ascii="HG丸ｺﾞｼｯｸM-PRO" w:eastAsia="HG丸ｺﾞｼｯｸM-PRO" w:hAnsi="HG丸ｺﾞｼｯｸM-PRO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の</w:t>
                      </w:r>
                      <w:r w:rsidR="003B5AAF" w:rsidRPr="003B5AAF">
                        <w:rPr>
                          <w:rFonts w:ascii="HG丸ｺﾞｼｯｸM-PRO" w:eastAsia="HG丸ｺﾞｼｯｸM-PRO" w:hAnsi="HG丸ｺﾞｼｯｸM-PRO" w:hint="eastAsia"/>
                          <w:color w:val="990000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みこと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5F846" w14:textId="2B67C820" w:rsidR="000D01C5" w:rsidRPr="007A4104" w:rsidRDefault="00365983" w:rsidP="000D01C5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69279" behindDoc="0" locked="0" layoutInCell="1" allowOverlap="1" wp14:anchorId="32AF6FD0" wp14:editId="1AD817DD">
                <wp:simplePos x="0" y="0"/>
                <wp:positionH relativeFrom="column">
                  <wp:posOffset>211948</wp:posOffset>
                </wp:positionH>
                <wp:positionV relativeFrom="paragraph">
                  <wp:posOffset>47900</wp:posOffset>
                </wp:positionV>
                <wp:extent cx="1025525" cy="374650"/>
                <wp:effectExtent l="0" t="0" r="0" b="6350"/>
                <wp:wrapNone/>
                <wp:docPr id="787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95421" w14:textId="107AA883" w:rsidR="0079162C" w:rsidRPr="000D6CDB" w:rsidRDefault="0079162C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0D6CDB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  <w:p w14:paraId="33FD34EE" w14:textId="77777777" w:rsidR="0079162C" w:rsidRPr="004206A6" w:rsidRDefault="0079162C" w:rsidP="000D01C5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6FD0" id="WordArt 7839" o:spid="_x0000_s1036" type="#_x0000_t202" style="position:absolute;margin-left:16.7pt;margin-top:3.75pt;width:80.75pt;height:29.5pt;z-index:252769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595421" w14:textId="107AA883" w:rsidR="0079162C" w:rsidRPr="000D6CDB" w:rsidRDefault="0079162C" w:rsidP="000D01C5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 w:rsidRPr="000D6CDB"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かいてみよう</w:t>
                      </w:r>
                    </w:p>
                    <w:p w14:paraId="33FD34EE" w14:textId="77777777" w:rsidR="0079162C" w:rsidRPr="004206A6" w:rsidRDefault="0079162C" w:rsidP="000D01C5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D256EA" w14:textId="1B0A5DEC" w:rsidR="000D01C5" w:rsidRPr="00C11E80" w:rsidRDefault="000D01C5" w:rsidP="000D01C5">
      <w:pPr>
        <w:rPr>
          <w:szCs w:val="20"/>
        </w:rPr>
      </w:pPr>
    </w:p>
    <w:p w14:paraId="505D45C5" w14:textId="65BD867B" w:rsidR="000D01C5" w:rsidRPr="00525DC2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54A6CA9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3375DEC" w14:textId="38C05D8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E1AE7FF" w14:textId="70F1AD0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943037F" w14:textId="068B34B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AE9DB4E" w14:textId="273DC6CD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88F13B5" w14:textId="2AF876CB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3F3CE75" w14:textId="1291ACF8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B445831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7F802AE" w14:textId="0282FCD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08B8D7F" w14:textId="63567AB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4C03B7F" w14:textId="3916BE8A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DB7427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A7CB19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CB5745F" w14:textId="727DD86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83E5926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AEECB5D" w14:textId="0268C88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FC9058" w14:textId="6E12D1E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153A467B" w14:textId="794D59C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7AE8D3C" w14:textId="7A38BEA2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6D2B9B" w14:textId="18DF31FF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3D2EE068" w14:textId="06DF2D1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4A63BC70" w14:textId="13C04974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F40F98A" w14:textId="2F883E20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AB20FB5" w14:textId="4B6945F5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C114DE0" w14:textId="2A280A99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EE549EB" w14:textId="22107981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0D51710D" w14:textId="6D11FCBD" w:rsidR="000D01C5" w:rsidRDefault="006709F4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5119" behindDoc="1" locked="0" layoutInCell="1" allowOverlap="1" wp14:anchorId="333FA00A" wp14:editId="64E3EECE">
            <wp:simplePos x="0" y="0"/>
            <wp:positionH relativeFrom="margin">
              <wp:posOffset>5153660</wp:posOffset>
            </wp:positionH>
            <wp:positionV relativeFrom="paragraph">
              <wp:posOffset>86717</wp:posOffset>
            </wp:positionV>
            <wp:extent cx="5034467" cy="1605642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A770" w14:textId="39DD7E66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7EA63180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66207" behindDoc="0" locked="0" layoutInCell="1" allowOverlap="1" wp14:anchorId="3A15E316" wp14:editId="74B5A2BF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E4581E" w14:textId="77777777" w:rsidR="0079162C" w:rsidRDefault="0079162C" w:rsidP="000D01C5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D6CD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D01C5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5E316" id="テキスト ボックス 7873" o:spid="_x0000_s1037" type="#_x0000_t202" style="position:absolute;margin-left:20.5pt;margin-top:5.6pt;width:367.5pt;height:23.75pt;z-index:252766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xywV91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13E4581E" w14:textId="77777777" w:rsidR="0079162C" w:rsidRDefault="0079162C" w:rsidP="000D01C5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D6CD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D01C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D01C5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5F615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2EA4F765" w:rsidR="009120D6" w:rsidRDefault="00365983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49151" behindDoc="1" locked="0" layoutInCell="1" allowOverlap="1" wp14:anchorId="09B3A7E0" wp14:editId="30436E48">
            <wp:simplePos x="0" y="0"/>
            <wp:positionH relativeFrom="column">
              <wp:posOffset>-4445</wp:posOffset>
            </wp:positionH>
            <wp:positionV relativeFrom="paragraph">
              <wp:posOffset>-719455</wp:posOffset>
            </wp:positionV>
            <wp:extent cx="4956175" cy="1714978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171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9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6EA58BD" wp14:editId="40D8B2AB">
                <wp:simplePos x="0" y="0"/>
                <wp:positionH relativeFrom="column">
                  <wp:posOffset>1492885</wp:posOffset>
                </wp:positionH>
                <wp:positionV relativeFrom="paragraph">
                  <wp:posOffset>-198076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D804" w14:textId="51AE5E3B" w:rsidR="0079162C" w:rsidRPr="00753D98" w:rsidRDefault="0079162C" w:rsidP="00C07BB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ぶん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サミット</w:t>
                            </w:r>
                          </w:p>
                          <w:p w14:paraId="3B46D7DF" w14:textId="77777777" w:rsidR="0079162C" w:rsidRPr="00F476D6" w:rsidRDefault="0079162C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8" type="#_x0000_t202" style="position:absolute;margin-left:117.55pt;margin-top:-15.6pt;width:282.15pt;height:48.6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SF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FCFD804" w14:textId="51AE5E3B" w:rsidR="0079162C" w:rsidRPr="00753D98" w:rsidRDefault="0079162C" w:rsidP="00C07BB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ぶん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サミット</w:t>
                      </w:r>
                    </w:p>
                    <w:p w14:paraId="3B46D7DF" w14:textId="77777777" w:rsidR="0079162C" w:rsidRPr="00F476D6" w:rsidRDefault="0079162C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BB43A50" w:rsidR="009120D6" w:rsidRPr="0048422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74886BA5" wp14:editId="637764D2">
                <wp:simplePos x="0" y="0"/>
                <wp:positionH relativeFrom="column">
                  <wp:posOffset>649605</wp:posOffset>
                </wp:positionH>
                <wp:positionV relativeFrom="paragraph">
                  <wp:posOffset>30480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79162C" w:rsidRPr="00832B42" w:rsidRDefault="0079162C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39" type="#_x0000_t202" style="position:absolute;margin-left:51.15pt;margin-top:2.4pt;width:52.65pt;height:12.4pt;z-index:2526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cu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" filled="f" fillcolor="black" stroked="f">
                <v:textbox inset="5.85pt,.7pt,5.85pt,.7pt">
                  <w:txbxContent>
                    <w:p w14:paraId="27D44B2C" w14:textId="12A20A6A" w:rsidR="0079162C" w:rsidRPr="00832B42" w:rsidRDefault="0079162C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2C84C3D1" w:rsidR="009120D6" w:rsidRDefault="008B759D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44AB321C" wp14:editId="524EDA27">
                <wp:simplePos x="0" y="0"/>
                <wp:positionH relativeFrom="column">
                  <wp:posOffset>1268165</wp:posOffset>
                </wp:positionH>
                <wp:positionV relativeFrom="paragraph">
                  <wp:posOffset>162716</wp:posOffset>
                </wp:positionV>
                <wp:extent cx="3854450" cy="439957"/>
                <wp:effectExtent l="0" t="0" r="0" b="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4450" cy="43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22F4272E" w:rsidR="0079162C" w:rsidRPr="00D0285C" w:rsidRDefault="0079162C" w:rsidP="00AC14D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B75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8B75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8B75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B75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8B759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0" alt="01-1back" style="position:absolute;margin-left:99.85pt;margin-top:12.8pt;width:303.5pt;height:34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Lh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22F4272E" w:rsidR="0079162C" w:rsidRPr="00D0285C" w:rsidRDefault="0079162C" w:rsidP="00AC14D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8B75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8B75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8B75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8B75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8B759D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2C7A87D1" w14:textId="68CA1B43" w:rsidR="009120D6" w:rsidRDefault="00B51D68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976" behindDoc="0" locked="0" layoutInCell="1" allowOverlap="1" wp14:anchorId="1CDFADCB" wp14:editId="08134DE4">
                <wp:simplePos x="0" y="0"/>
                <wp:positionH relativeFrom="column">
                  <wp:posOffset>365125</wp:posOffset>
                </wp:positionH>
                <wp:positionV relativeFrom="paragraph">
                  <wp:posOffset>19050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A7F0F" w14:textId="2824ACFC" w:rsidR="0079162C" w:rsidRDefault="0079162C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39691913" w14:textId="741B7E90" w:rsidR="0079162C" w:rsidRPr="004207A4" w:rsidRDefault="0079162C" w:rsidP="007F02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3D9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48139737" w14:textId="2CA3B599" w:rsidR="0079162C" w:rsidRPr="004207A4" w:rsidRDefault="0079162C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8.75pt;margin-top:1.5pt;width:75.15pt;height:31.65pt;z-index:2526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7A7F0F" w14:textId="2824ACFC" w:rsidR="0079162C" w:rsidRDefault="0079162C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39691913" w14:textId="741B7E90" w:rsidR="0079162C" w:rsidRPr="004207A4" w:rsidRDefault="0079162C" w:rsidP="007F02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3D9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48139737" w14:textId="2CA3B599" w:rsidR="0079162C" w:rsidRPr="004207A4" w:rsidRDefault="0079162C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3298C551" w:rsidR="009120D6" w:rsidRPr="00D3141A" w:rsidRDefault="009120D6" w:rsidP="009120D6">
      <w:pPr>
        <w:rPr>
          <w:sz w:val="20"/>
          <w:szCs w:val="20"/>
        </w:rPr>
      </w:pPr>
    </w:p>
    <w:p w14:paraId="23AD6C6B" w14:textId="3F9B3FC8" w:rsidR="009120D6" w:rsidRDefault="009120D6" w:rsidP="009120D6">
      <w:pPr>
        <w:rPr>
          <w:sz w:val="20"/>
          <w:szCs w:val="20"/>
        </w:rPr>
      </w:pPr>
    </w:p>
    <w:p w14:paraId="4F251CC3" w14:textId="41EABE7D" w:rsidR="009120D6" w:rsidRDefault="00B51D68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119AA273" wp14:editId="2419EF13">
                <wp:simplePos x="0" y="0"/>
                <wp:positionH relativeFrom="column">
                  <wp:posOffset>368300</wp:posOffset>
                </wp:positionH>
                <wp:positionV relativeFrom="paragraph">
                  <wp:posOffset>20999</wp:posOffset>
                </wp:positionV>
                <wp:extent cx="4702602" cy="3285490"/>
                <wp:effectExtent l="0" t="0" r="0" b="381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602" cy="328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0F3E7" w14:textId="679F9355" w:rsidR="0079162C" w:rsidRPr="00A4415D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いるタラ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なるでしょう。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タラ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ざ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てくださる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5555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555F2" w:rsidRPr="005555F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5555F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555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り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規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</w:p>
                          <w:p w14:paraId="2548A7A6" w14:textId="0583F086" w:rsidR="0079162C" w:rsidRPr="00A67C65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さ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朝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すぐに、まずは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&gt;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のう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る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じ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ことを</w:t>
                            </w:r>
                            <w:proofErr w:type="gramStart"/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ちゅ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こと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8138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2" type="#_x0000_t202" style="position:absolute;margin-left:29pt;margin-top:1.65pt;width:370.3pt;height:258.7pt;z-index:2526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" filled="f" stroked="f">
                <v:textbox inset="5.85pt,.7pt,5.85pt,.7pt">
                  <w:txbxContent>
                    <w:p w14:paraId="3A30F3E7" w14:textId="679F9355" w:rsidR="0079162C" w:rsidRPr="00A4415D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いるタラ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光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なるでしょう。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タラン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ざ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てくださる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5555F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555F2" w:rsidRPr="005555F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5555F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="005555F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り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規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</w:p>
                    <w:p w14:paraId="2548A7A6" w14:textId="0583F086" w:rsidR="0079162C" w:rsidRPr="00A67C65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さ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朝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すぐに、まずは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&gt;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のう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る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じ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整理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ことを</w:t>
                      </w:r>
                      <w:proofErr w:type="gramStart"/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ちゅ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こと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8138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142D45EF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5D9A203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06F9FC59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5583D21B" w:rsidR="009120D6" w:rsidRDefault="009120D6" w:rsidP="009120D6">
      <w:pPr>
        <w:rPr>
          <w:sz w:val="20"/>
          <w:szCs w:val="20"/>
        </w:rPr>
      </w:pPr>
    </w:p>
    <w:p w14:paraId="39C45405" w14:textId="4A34A5D3" w:rsidR="009120D6" w:rsidRDefault="009120D6" w:rsidP="009120D6">
      <w:pPr>
        <w:rPr>
          <w:sz w:val="20"/>
          <w:szCs w:val="20"/>
        </w:rPr>
      </w:pPr>
    </w:p>
    <w:p w14:paraId="3BD81890" w14:textId="01CD85C1" w:rsidR="009120D6" w:rsidRDefault="009120D6" w:rsidP="009120D6">
      <w:pPr>
        <w:rPr>
          <w:sz w:val="20"/>
          <w:szCs w:val="20"/>
        </w:rPr>
      </w:pPr>
    </w:p>
    <w:p w14:paraId="6C33107F" w14:textId="4E21842F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18431" behindDoc="1" locked="0" layoutInCell="1" allowOverlap="1" wp14:anchorId="76D8CFB2" wp14:editId="76A4CA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BD36" w14:textId="5B741879" w:rsidR="009120D6" w:rsidRDefault="009120D6" w:rsidP="009120D6">
      <w:pPr>
        <w:rPr>
          <w:sz w:val="20"/>
          <w:szCs w:val="20"/>
        </w:rPr>
      </w:pPr>
    </w:p>
    <w:p w14:paraId="49C3C22B" w14:textId="44C68A7C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5EC671E8" wp14:editId="148FDDA6">
                <wp:simplePos x="0" y="0"/>
                <wp:positionH relativeFrom="column">
                  <wp:posOffset>458948</wp:posOffset>
                </wp:positionH>
                <wp:positionV relativeFrom="paragraph">
                  <wp:posOffset>3385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79162C" w:rsidRPr="002E306B" w:rsidRDefault="0079162C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66FF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3" type="#_x0000_t202" style="position:absolute;margin-left:36.15pt;margin-top:2.65pt;width:89.7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8oUQ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" filled="f" stroked="f">
                <v:textbox style="mso-fit-shape-to-text:t" inset="5.85pt,.7pt,5.85pt,.7pt">
                  <w:txbxContent>
                    <w:p w14:paraId="6F5459E7" w14:textId="77777777" w:rsidR="0079162C" w:rsidRPr="002E306B" w:rsidRDefault="0079162C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66FF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FCC7B4" w14:textId="342D313C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5F53A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B3ED59B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58A2DB1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68366145" w:rsidR="009120D6" w:rsidRDefault="00EB1799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47CB4D66" wp14:editId="5EB39442">
                <wp:simplePos x="0" y="0"/>
                <wp:positionH relativeFrom="column">
                  <wp:posOffset>1184910</wp:posOffset>
                </wp:positionH>
                <wp:positionV relativeFrom="paragraph">
                  <wp:posOffset>117475</wp:posOffset>
                </wp:positionV>
                <wp:extent cx="3765550" cy="925830"/>
                <wp:effectExtent l="0" t="0" r="0" b="127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0AE2FECD" w:rsidR="0079162C" w:rsidRPr="000C7F3C" w:rsidRDefault="0079162C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いつ、どこでも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のがさないようにさせてくだ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ミットとし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4" alt="01-1back" style="position:absolute;margin-left:93.3pt;margin-top:9.25pt;width:296.5pt;height:72.9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0AE2FECD" w:rsidR="0079162C" w:rsidRPr="000C7F3C" w:rsidRDefault="0079162C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いつ、どこでも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のがさないようにさせてください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ぎの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ぶ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ミットとし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43B3EA75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0A567897" wp14:editId="7A22C52D">
                <wp:simplePos x="0" y="0"/>
                <wp:positionH relativeFrom="column">
                  <wp:posOffset>736600</wp:posOffset>
                </wp:positionH>
                <wp:positionV relativeFrom="paragraph">
                  <wp:posOffset>593090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645BF0D6" w:rsidR="0079162C" w:rsidRPr="00C90BBA" w:rsidRDefault="0079162C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学修練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3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1.3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5" type="#_x0000_t202" style="position:absolute;margin-left:58pt;margin-top:46.7pt;width:229.25pt;height:18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" filled="f" stroked="f" strokeweight=".5pt">
                <v:textbox>
                  <w:txbxContent>
                    <w:p w14:paraId="201D3C54" w14:textId="645BF0D6" w:rsidR="0079162C" w:rsidRPr="00C90BBA" w:rsidRDefault="0079162C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学修練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3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1.3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5306488" wp14:editId="720926B8">
                <wp:simplePos x="0" y="0"/>
                <wp:positionH relativeFrom="column">
                  <wp:posOffset>429895</wp:posOffset>
                </wp:positionH>
                <wp:positionV relativeFrom="paragraph">
                  <wp:posOffset>3175</wp:posOffset>
                </wp:positionV>
                <wp:extent cx="974725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79162C" w:rsidRPr="00321E36" w:rsidRDefault="0079162C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6" type="#_x0000_t202" style="position:absolute;margin-left:33.85pt;margin-top:.25pt;width:76.75pt;height:14.45pt;z-index:25261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79162C" w:rsidRPr="00321E36" w:rsidRDefault="0079162C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4DF10179" w:rsidR="009120D6" w:rsidRDefault="005555F2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1247AC89" wp14:editId="41639C8A">
                <wp:simplePos x="0" y="0"/>
                <wp:positionH relativeFrom="column">
                  <wp:posOffset>392288</wp:posOffset>
                </wp:positionH>
                <wp:positionV relativeFrom="paragraph">
                  <wp:posOffset>1488</wp:posOffset>
                </wp:positionV>
                <wp:extent cx="655320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D1995" w14:textId="77777777" w:rsidR="0079162C" w:rsidRDefault="0079162C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174D3432" w14:textId="2C88CC8C" w:rsidR="0079162C" w:rsidRPr="000D6CDB" w:rsidRDefault="0079162C" w:rsidP="005B2C2C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5A73E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7" type="#_x0000_t202" style="position:absolute;margin-left:30.9pt;margin-top:.1pt;width:51.6pt;height:29.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4AD1995" w14:textId="77777777" w:rsidR="0079162C" w:rsidRDefault="0079162C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みことば</w:t>
                      </w:r>
                    </w:p>
                    <w:p w14:paraId="174D3432" w14:textId="2C88CC8C" w:rsidR="0079162C" w:rsidRPr="000D6CDB" w:rsidRDefault="0079162C" w:rsidP="005B2C2C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5A73E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36598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50175" behindDoc="1" locked="0" layoutInCell="1" allowOverlap="1" wp14:anchorId="5C2D93D7" wp14:editId="773F8232">
            <wp:simplePos x="0" y="0"/>
            <wp:positionH relativeFrom="column">
              <wp:posOffset>-3810</wp:posOffset>
            </wp:positionH>
            <wp:positionV relativeFrom="paragraph">
              <wp:posOffset>-414655</wp:posOffset>
            </wp:positionV>
            <wp:extent cx="4838700" cy="4999333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40" cy="5003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9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17280244" wp14:editId="340A1070">
                <wp:simplePos x="0" y="0"/>
                <wp:positionH relativeFrom="margin">
                  <wp:posOffset>6205855</wp:posOffset>
                </wp:positionH>
                <wp:positionV relativeFrom="paragraph">
                  <wp:posOffset>-468630</wp:posOffset>
                </wp:positionV>
                <wp:extent cx="3911600" cy="927735"/>
                <wp:effectExtent l="0" t="0" r="0" b="571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0B90C" w14:textId="70BF8B10" w:rsidR="0079162C" w:rsidRDefault="0079162C" w:rsidP="008328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つでも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考え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くぶ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額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4F7BBBE8" w14:textId="3659E29B" w:rsidR="0079162C" w:rsidRDefault="0079162C" w:rsidP="008328E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いるところ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くださった</w:t>
                            </w:r>
                          </w:p>
                          <w:p w14:paraId="0365DCA7" w14:textId="2AD5FB95" w:rsidR="0079162C" w:rsidRPr="005A73E6" w:rsidRDefault="0079162C" w:rsidP="008328E4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074F3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88.65pt;margin-top:-36.9pt;width:308pt;height:73.05pt;z-index:25261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" filled="f" stroked="f" strokeweight=".5pt">
                <v:textbox>
                  <w:txbxContent>
                    <w:p w14:paraId="7830B90C" w14:textId="70BF8B10" w:rsidR="0079162C" w:rsidRDefault="0079162C" w:rsidP="008328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つでも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考え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くぶち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額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し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4F7BBBE8" w14:textId="3659E29B" w:rsidR="0079162C" w:rsidRDefault="0079162C" w:rsidP="008328E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いるところ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くださった</w:t>
                      </w:r>
                    </w:p>
                    <w:p w14:paraId="0365DCA7" w14:textId="2AD5FB95" w:rsidR="0079162C" w:rsidRPr="005A73E6" w:rsidRDefault="0079162C" w:rsidP="008328E4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074F3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92529" w14:textId="5FE421C9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0B3F606D" w:rsidR="009120D6" w:rsidRPr="00C11E80" w:rsidRDefault="009120D6" w:rsidP="009120D6">
      <w:pPr>
        <w:rPr>
          <w:szCs w:val="20"/>
        </w:rPr>
      </w:pPr>
    </w:p>
    <w:p w14:paraId="75D50B7A" w14:textId="72EB9CA5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05D832E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329EAF0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241DDEB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28F6EA8E" w:rsidR="009120D6" w:rsidRDefault="005555F2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0959" behindDoc="0" locked="0" layoutInCell="1" allowOverlap="1" wp14:anchorId="61663943" wp14:editId="42FF44ED">
                <wp:simplePos x="0" y="0"/>
                <wp:positionH relativeFrom="column">
                  <wp:posOffset>1882168</wp:posOffset>
                </wp:positionH>
                <wp:positionV relativeFrom="paragraph">
                  <wp:posOffset>106282</wp:posOffset>
                </wp:positionV>
                <wp:extent cx="1058744" cy="374650"/>
                <wp:effectExtent l="0" t="0" r="0" b="6350"/>
                <wp:wrapNone/>
                <wp:docPr id="80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5874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539CA" w14:textId="2E97B1D2" w:rsidR="0079162C" w:rsidRPr="005555F2" w:rsidRDefault="005555F2" w:rsidP="0053209C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5F2" w:rsidRPr="005555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5555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 xml:space="preserve">　</w:t>
                            </w:r>
                            <w:r w:rsidRPr="005555F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5F2" w:rsidRPr="005555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しゃ</w:t>
                                  </w:r>
                                </w:rt>
                                <w:rubyBase>
                                  <w:r w:rsidR="005555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555F2" w:rsidRPr="005555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しん</w:t>
                                  </w:r>
                                </w:rt>
                                <w:rubyBase>
                                  <w:r w:rsidR="005555F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  <w14:shadow w14:blurRad="50800" w14:dist="38100" w14:dir="5400000" w14:sx="100000" w14:sy="100000" w14:kx="0" w14:ky="0" w14:algn="t">
                                        <w14:schemeClr w14:val="bg1">
                                          <w14:alpha w14:val="3000"/>
                                        </w14:schemeClr>
                                      </w14:shadow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3943" id="_x0000_s1049" type="#_x0000_t202" style="position:absolute;margin-left:148.2pt;margin-top:8.35pt;width:83.35pt;height:29.5pt;z-index:252840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64F539CA" w14:textId="2E97B1D2" w:rsidR="0079162C" w:rsidRPr="005555F2" w:rsidRDefault="005555F2" w:rsidP="0053209C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5F2" w:rsidRPr="005555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わたし</w:t>
                            </w:r>
                          </w:rt>
                          <w:rubyBase>
                            <w:r w:rsidR="005555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 xml:space="preserve">　</w:t>
                      </w:r>
                      <w:r w:rsidRPr="005555F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5F2" w:rsidRPr="005555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しゃ</w:t>
                            </w:r>
                          </w:rt>
                          <w:rubyBase>
                            <w:r w:rsidR="005555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3000"/>
                            </w14:schemeClr>
                          </w14:shadow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555F2" w:rsidRPr="005555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しん</w:t>
                            </w:r>
                          </w:rt>
                          <w:rubyBase>
                            <w:r w:rsidR="005555F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3000"/>
                                  </w14:schemeClr>
                                </w14:shadow>
                              </w:rPr>
                              <w:t>真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43FD1F0" w14:textId="6F4CCD9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1FE54FD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333243C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6CC7E65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8737C6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1FB5C9A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1231F61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3EF1204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3AA152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5D9F942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2013673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6A6EB7C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4124EAA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23FAE8E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34F9723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2765B79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348E5CA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2CBCFA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4529A2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0A04B61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4FCCAE" w14:textId="57C45F6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695746C5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7167" behindDoc="1" locked="0" layoutInCell="1" allowOverlap="1" wp14:anchorId="71A0D90C" wp14:editId="5442EB87">
            <wp:simplePos x="0" y="0"/>
            <wp:positionH relativeFrom="column">
              <wp:align>left</wp:align>
            </wp:positionH>
            <wp:positionV relativeFrom="paragraph">
              <wp:posOffset>71937</wp:posOffset>
            </wp:positionV>
            <wp:extent cx="5034467" cy="160564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4574" w14:textId="7187031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3597ECF" w14:textId="5A7B18A6" w:rsidR="009120D6" w:rsidRDefault="006709F4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78B7E10C" wp14:editId="0341A195">
                <wp:simplePos x="0" y="0"/>
                <wp:positionH relativeFrom="column">
                  <wp:posOffset>317126</wp:posOffset>
                </wp:positionH>
                <wp:positionV relativeFrom="paragraph">
                  <wp:posOffset>111804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79162C" w:rsidRDefault="0079162C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0A0C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24.95pt;margin-top:8.8pt;width:367.5pt;height:23.7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" filled="f" stroked="f">
                <v:textbox inset="5.85pt,.7pt,5.85pt,.7pt">
                  <w:txbxContent>
                    <w:p w14:paraId="2B24BF18" w14:textId="77777777" w:rsidR="0079162C" w:rsidRDefault="0079162C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0A0C03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6294DA" w14:textId="13BD26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05BB307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58870E25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7D79A6EE" w:rsidR="009120D6" w:rsidRDefault="00365983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51199" behindDoc="1" locked="0" layoutInCell="1" allowOverlap="1" wp14:anchorId="3F05F4B1" wp14:editId="15DFFFC0">
            <wp:simplePos x="0" y="0"/>
            <wp:positionH relativeFrom="column">
              <wp:posOffset>-2910</wp:posOffset>
            </wp:positionH>
            <wp:positionV relativeFrom="paragraph">
              <wp:posOffset>-681355</wp:posOffset>
            </wp:positionV>
            <wp:extent cx="4968875" cy="1932902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93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D6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74EDB23B" wp14:editId="7FE7A82E">
                <wp:simplePos x="0" y="0"/>
                <wp:positionH relativeFrom="column">
                  <wp:posOffset>1375410</wp:posOffset>
                </wp:positionH>
                <wp:positionV relativeFrom="paragraph">
                  <wp:posOffset>-356286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3E08F" w14:textId="5B3B1147" w:rsidR="0079162C" w:rsidRDefault="0079162C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わたし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でんどうしゃとして</w:t>
                            </w:r>
                          </w:p>
                          <w:p w14:paraId="0412B2F4" w14:textId="5DB6A4F6" w:rsidR="0079162C" w:rsidRPr="005A73E6" w:rsidRDefault="0079162C" w:rsidP="005B2C2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よばれました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108.3pt;margin-top:-28.05pt;width:282.15pt;height:48.6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28C3E08F" w14:textId="5B3B1147" w:rsidR="0079162C" w:rsidRDefault="0079162C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わたし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でんどうしゃとして</w:t>
                      </w:r>
                    </w:p>
                    <w:p w14:paraId="0412B2F4" w14:textId="5DB6A4F6" w:rsidR="0079162C" w:rsidRPr="005A73E6" w:rsidRDefault="0079162C" w:rsidP="005B2C2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よばれました！</w:t>
                      </w:r>
                    </w:p>
                  </w:txbxContent>
                </v:textbox>
              </v:shape>
            </w:pict>
          </mc:Fallback>
        </mc:AlternateContent>
      </w:r>
    </w:p>
    <w:p w14:paraId="37DDFFA3" w14:textId="267AC6DF" w:rsidR="009120D6" w:rsidRPr="00484226" w:rsidRDefault="002A12CA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26BBBE6A" wp14:editId="6AC4E81A">
                <wp:simplePos x="0" y="0"/>
                <wp:positionH relativeFrom="column">
                  <wp:posOffset>526415</wp:posOffset>
                </wp:positionH>
                <wp:positionV relativeFrom="paragraph">
                  <wp:posOffset>99060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79162C" w:rsidRPr="00832B42" w:rsidRDefault="0079162C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41.45pt;margin-top:7.8pt;width:52.65pt;height:12.4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Hr8ppe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79162C" w:rsidRPr="00832B42" w:rsidRDefault="0079162C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AA4E51B" w14:textId="4F2C1F98" w:rsidR="009120D6" w:rsidRDefault="005555F2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700458C" wp14:editId="36ADE3C4">
                <wp:simplePos x="0" y="0"/>
                <wp:positionH relativeFrom="column">
                  <wp:posOffset>1194568</wp:posOffset>
                </wp:positionH>
                <wp:positionV relativeFrom="paragraph">
                  <wp:posOffset>140506</wp:posOffset>
                </wp:positionV>
                <wp:extent cx="3957850" cy="771291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7850" cy="77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1ACDC4D2" w:rsidR="0079162C" w:rsidRPr="005A73E6" w:rsidRDefault="0079162C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されていた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わ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ために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、あなたが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たせ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富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、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さ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栄</w:t>
                                  </w:r>
                                </w:rubyBase>
                              </w:ruby>
                            </w:r>
                            <w:r w:rsidRPr="005A73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がとこしえまでありますように。アーメン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3" alt="01-1back" style="position:absolute;margin-left:94.05pt;margin-top:11.05pt;width:311.65pt;height:60.7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A6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1ACDC4D2" w:rsidR="0079162C" w:rsidRPr="005A73E6" w:rsidRDefault="0079162C" w:rsidP="005A73E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されていた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わさ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いえ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永遠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命令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げんしゃ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預言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ゅ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従順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ために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らされ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、あなたが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堅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たせることができ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知恵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富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、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さ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栄</w:t>
                            </w:r>
                          </w:rubyBase>
                        </w:ruby>
                      </w:r>
                      <w:r w:rsidRPr="005A73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がとこしえまでありますように。アーメン。</w:t>
                      </w:r>
                    </w:p>
                  </w:txbxContent>
                </v:textbox>
              </v:rect>
            </w:pict>
          </mc:Fallback>
        </mc:AlternateContent>
      </w:r>
    </w:p>
    <w:p w14:paraId="02F6354C" w14:textId="775FAF1E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6D5D5510" w:rsidR="009120D6" w:rsidRPr="00D3141A" w:rsidRDefault="00FA2C1E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BED66DC" wp14:editId="0145C9C2">
                <wp:simplePos x="0" y="0"/>
                <wp:positionH relativeFrom="column">
                  <wp:posOffset>321693</wp:posOffset>
                </wp:positionH>
                <wp:positionV relativeFrom="paragraph">
                  <wp:posOffset>4288</wp:posOffset>
                </wp:positionV>
                <wp:extent cx="954405" cy="401955"/>
                <wp:effectExtent l="0" t="0" r="0" b="4445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28A5D570" w:rsidR="0079162C" w:rsidRDefault="0079162C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1A380A5D" w14:textId="13B39336" w:rsidR="0079162C" w:rsidRPr="004207A4" w:rsidRDefault="0079162C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4" alt="01-1back" style="position:absolute;margin-left:25.35pt;margin-top:.35pt;width:75.15pt;height:31.65pt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j/9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MkHF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28A5D570" w:rsidR="0079162C" w:rsidRDefault="0079162C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1A380A5D" w14:textId="13B39336" w:rsidR="0079162C" w:rsidRPr="004207A4" w:rsidRDefault="0079162C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39FF18F5" w:rsidR="009120D6" w:rsidRDefault="009120D6" w:rsidP="009120D6">
      <w:pPr>
        <w:rPr>
          <w:sz w:val="20"/>
          <w:szCs w:val="20"/>
        </w:rPr>
      </w:pPr>
    </w:p>
    <w:p w14:paraId="5E6B96C6" w14:textId="611A6007" w:rsidR="009120D6" w:rsidRDefault="009120D6" w:rsidP="009120D6">
      <w:pPr>
        <w:rPr>
          <w:sz w:val="20"/>
          <w:szCs w:val="20"/>
        </w:rPr>
      </w:pPr>
    </w:p>
    <w:p w14:paraId="60842470" w14:textId="4BE2DD62" w:rsidR="009120D6" w:rsidRPr="006D6F19" w:rsidRDefault="005555F2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1DA2C137" wp14:editId="5D70EC3D">
                <wp:simplePos x="0" y="0"/>
                <wp:positionH relativeFrom="column">
                  <wp:posOffset>389540</wp:posOffset>
                </wp:positionH>
                <wp:positionV relativeFrom="paragraph">
                  <wp:posOffset>73518</wp:posOffset>
                </wp:positionV>
                <wp:extent cx="4668520" cy="3117215"/>
                <wp:effectExtent l="0" t="0" r="0" b="6985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8520" cy="311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A55A" w14:textId="6A47C3AA" w:rsidR="0079162C" w:rsidRPr="00A4415D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じ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平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じ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ま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週末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ど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でしょう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て、あちこ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それぞれ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いる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ませんか。</w:t>
                            </w:r>
                          </w:p>
                          <w:p w14:paraId="15B743E0" w14:textId="5B8E425C" w:rsidR="0079162C" w:rsidRPr="00A4415D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も、なに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こ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26AB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なに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でしょう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んか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瞬間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くださるこ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</w:t>
                            </w:r>
                          </w:p>
                          <w:p w14:paraId="572291A5" w14:textId="11CEC915" w:rsidR="0079162C" w:rsidRPr="001815C7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F213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2133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9162C" w:rsidRPr="00F21337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213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30.65pt;margin-top:5.8pt;width:367.6pt;height:245.45pt;z-index:2526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2ivw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" filled="f" stroked="f">
                <v:textbox inset="5.85pt,.7pt,5.85pt,.7pt">
                  <w:txbxContent>
                    <w:p w14:paraId="2143A55A" w14:textId="6A47C3AA" w:rsidR="0079162C" w:rsidRPr="00A4415D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じ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平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じ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ま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週末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ど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ん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でしょう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て、あちこ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それぞれ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いる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ませんか。</w:t>
                      </w:r>
                    </w:p>
                    <w:p w14:paraId="15B743E0" w14:textId="5B8E425C" w:rsidR="0079162C" w:rsidRPr="00A4415D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も、なに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こ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26AB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なに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ろ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喜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でしょう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んか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瞬間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くださるこ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</w:t>
                      </w:r>
                    </w:p>
                    <w:p w14:paraId="572291A5" w14:textId="11CEC915" w:rsidR="0079162C" w:rsidRPr="001815C7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し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関心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F213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2133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79162C" w:rsidRPr="00F213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F213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573B3A16" w:rsidR="009120D6" w:rsidRDefault="009120D6" w:rsidP="009120D6">
      <w:pPr>
        <w:rPr>
          <w:sz w:val="20"/>
          <w:szCs w:val="20"/>
        </w:rPr>
      </w:pPr>
    </w:p>
    <w:p w14:paraId="0D2B4BE2" w14:textId="6DC21682" w:rsidR="009120D6" w:rsidRDefault="009120D6" w:rsidP="009120D6">
      <w:pPr>
        <w:rPr>
          <w:sz w:val="20"/>
          <w:szCs w:val="20"/>
        </w:rPr>
      </w:pPr>
    </w:p>
    <w:p w14:paraId="510ACEDA" w14:textId="41213C9E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57523EB4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6A2EF681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50AA2086" w:rsidR="009120D6" w:rsidRDefault="009120D6" w:rsidP="009120D6">
      <w:pPr>
        <w:rPr>
          <w:sz w:val="20"/>
          <w:szCs w:val="20"/>
        </w:rPr>
      </w:pPr>
    </w:p>
    <w:p w14:paraId="44F02C27" w14:textId="555449EA" w:rsidR="009120D6" w:rsidRDefault="009120D6" w:rsidP="009120D6">
      <w:pPr>
        <w:rPr>
          <w:sz w:val="20"/>
          <w:szCs w:val="20"/>
        </w:rPr>
      </w:pPr>
    </w:p>
    <w:p w14:paraId="4CDAAE02" w14:textId="6C7AE5E8" w:rsidR="009120D6" w:rsidRDefault="009120D6" w:rsidP="009120D6">
      <w:pPr>
        <w:rPr>
          <w:sz w:val="20"/>
          <w:szCs w:val="20"/>
        </w:rPr>
      </w:pPr>
    </w:p>
    <w:p w14:paraId="7C525465" w14:textId="12C7401F" w:rsidR="009120D6" w:rsidRDefault="009120D6" w:rsidP="009120D6">
      <w:pPr>
        <w:rPr>
          <w:sz w:val="20"/>
          <w:szCs w:val="20"/>
        </w:rPr>
      </w:pPr>
    </w:p>
    <w:p w14:paraId="7D7CA671" w14:textId="08945EEB" w:rsidR="009120D6" w:rsidRDefault="009120D6" w:rsidP="009120D6">
      <w:pPr>
        <w:rPr>
          <w:sz w:val="20"/>
          <w:szCs w:val="20"/>
        </w:rPr>
      </w:pPr>
    </w:p>
    <w:p w14:paraId="320A31B7" w14:textId="595FFF01" w:rsidR="009120D6" w:rsidRDefault="009120D6" w:rsidP="009120D6">
      <w:pPr>
        <w:rPr>
          <w:sz w:val="20"/>
          <w:szCs w:val="20"/>
        </w:rPr>
      </w:pPr>
    </w:p>
    <w:p w14:paraId="4C220C47" w14:textId="024C4157" w:rsidR="009120D6" w:rsidRDefault="009120D6" w:rsidP="009120D6">
      <w:pPr>
        <w:rPr>
          <w:sz w:val="20"/>
          <w:szCs w:val="20"/>
        </w:rPr>
      </w:pPr>
    </w:p>
    <w:p w14:paraId="513DCE9E" w14:textId="3D169F2D" w:rsidR="009120D6" w:rsidRDefault="00AC14D4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0479" behindDoc="1" locked="0" layoutInCell="1" allowOverlap="1" wp14:anchorId="27E55B1D" wp14:editId="0D41B98E">
            <wp:simplePos x="0" y="0"/>
            <wp:positionH relativeFrom="column">
              <wp:posOffset>-16510</wp:posOffset>
            </wp:positionH>
            <wp:positionV relativeFrom="paragraph">
              <wp:posOffset>126223</wp:posOffset>
            </wp:positionV>
            <wp:extent cx="4978400" cy="2633096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C6089" w14:textId="740174E8" w:rsidR="009120D6" w:rsidRDefault="009120D6" w:rsidP="009120D6">
      <w:pPr>
        <w:rPr>
          <w:sz w:val="20"/>
          <w:szCs w:val="20"/>
        </w:rPr>
      </w:pPr>
    </w:p>
    <w:p w14:paraId="00803925" w14:textId="508F193D" w:rsidR="009120D6" w:rsidRDefault="009120D6" w:rsidP="009120D6">
      <w:pPr>
        <w:rPr>
          <w:sz w:val="20"/>
          <w:szCs w:val="20"/>
        </w:rPr>
      </w:pPr>
    </w:p>
    <w:p w14:paraId="521CFDF5" w14:textId="2E34D9A2" w:rsidR="009120D6" w:rsidRDefault="006709F4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30781D61" wp14:editId="2AD592F8">
                <wp:simplePos x="0" y="0"/>
                <wp:positionH relativeFrom="column">
                  <wp:posOffset>309097</wp:posOffset>
                </wp:positionH>
                <wp:positionV relativeFrom="paragraph">
                  <wp:posOffset>1440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79162C" w:rsidRPr="002E306B" w:rsidRDefault="0079162C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24.35pt;margin-top:1.15pt;width:89.7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43A3A1C" w14:textId="77777777" w:rsidR="0079162C" w:rsidRPr="002E306B" w:rsidRDefault="0079162C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477EB7" w14:textId="02219B19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2E63A56D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6673D3B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6D678414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476BC246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669F3B05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2326A5D1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86C4B00" w14:textId="07400227" w:rsidR="009120D6" w:rsidRDefault="006709F4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1F2A1C45" wp14:editId="21CCA1CA">
                <wp:simplePos x="0" y="0"/>
                <wp:positionH relativeFrom="column">
                  <wp:posOffset>391238</wp:posOffset>
                </wp:positionH>
                <wp:positionV relativeFrom="paragraph">
                  <wp:posOffset>206444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79162C" w:rsidRPr="00321E36" w:rsidRDefault="0079162C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7" type="#_x0000_t202" style="position:absolute;margin-left:30.8pt;margin-top:16.25pt;width:76.75pt;height:14.45pt;z-index:25262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D3CDD75" w14:textId="77777777" w:rsidR="0079162C" w:rsidRPr="00321E36" w:rsidRDefault="0079162C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19B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47F1F65E" wp14:editId="43FB3F56">
                <wp:simplePos x="0" y="0"/>
                <wp:positionH relativeFrom="column">
                  <wp:posOffset>904240</wp:posOffset>
                </wp:positionH>
                <wp:positionV relativeFrom="paragraph">
                  <wp:posOffset>69220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44E20D14" w:rsidR="0079162C" w:rsidRPr="00C90BBA" w:rsidRDefault="0079162C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　2018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54.5pt;width:229.25pt;height:18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" filled="f" stroked="f" strokeweight=".5pt">
                <v:textbox>
                  <w:txbxContent>
                    <w:p w14:paraId="702241A2" w14:textId="44E20D14" w:rsidR="0079162C" w:rsidRPr="00C90BBA" w:rsidRDefault="0079162C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　2018.2.3</w:t>
                      </w:r>
                    </w:p>
                  </w:txbxContent>
                </v:textbox>
              </v:shape>
            </w:pict>
          </mc:Fallback>
        </mc:AlternateContent>
      </w:r>
      <w:r w:rsidR="00121A52"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63558DF8" wp14:editId="72826542">
                <wp:simplePos x="0" y="0"/>
                <wp:positionH relativeFrom="column">
                  <wp:posOffset>1195070</wp:posOffset>
                </wp:positionH>
                <wp:positionV relativeFrom="paragraph">
                  <wp:posOffset>69850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33085135" w:rsidR="0079162C" w:rsidRPr="000C7F3C" w:rsidRDefault="0079162C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6731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れ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そし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3E7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9" alt="01-1back" style="position:absolute;margin-left:94.1pt;margin-top:5.5pt;width:285.5pt;height:72.9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1uFg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33085135" w:rsidR="0079162C" w:rsidRPr="000C7F3C" w:rsidRDefault="0079162C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い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6731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れ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そし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3E7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0D86042A" w14:textId="7FCCEFFD" w:rsidR="009120D6" w:rsidRDefault="00F21337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28671" behindDoc="0" locked="0" layoutInCell="1" allowOverlap="1" wp14:anchorId="50665298" wp14:editId="099BFFE2">
                <wp:simplePos x="0" y="0"/>
                <wp:positionH relativeFrom="margin">
                  <wp:posOffset>5923280</wp:posOffset>
                </wp:positionH>
                <wp:positionV relativeFrom="paragraph">
                  <wp:posOffset>-269581</wp:posOffset>
                </wp:positionV>
                <wp:extent cx="4140200" cy="5168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516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7F98" w14:textId="65931172" w:rsidR="0079162C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 w:rsidRPr="00F21337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2133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だ</w:t>
                                  </w:r>
                                </w:rt>
                                <w:rubyBase>
                                  <w:r w:rsidR="0079162C" w:rsidRPr="00F21337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F213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た</w:t>
                            </w:r>
                            <w:r w:rsidRPr="00FE78DA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6E1CCD19" w14:textId="1E29CBF9" w:rsidR="0079162C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はりましょう。</w:t>
                            </w:r>
                          </w:p>
                          <w:p w14:paraId="40B44297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981988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E183186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30C796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7657A2B" w14:textId="77777777" w:rsidR="00F21337" w:rsidRPr="00F21337" w:rsidRDefault="00F21337" w:rsidP="00BA0B21">
                            <w:pP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2B0C91B3" w14:textId="77777777" w:rsidR="00F21337" w:rsidRPr="00F21337" w:rsidRDefault="00F21337" w:rsidP="00BA0B21">
                            <w:pP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62ED97E4" w14:textId="5EF37528" w:rsidR="0079162C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はるところ</w:t>
                            </w:r>
                          </w:p>
                          <w:p w14:paraId="3CE26D74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58DC086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3A1FB629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6D9C28CB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1AD5F526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1D2A80F5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02A1FBCB" w14:textId="53B55DF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348B0115" w14:textId="132B9384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　　　　　　　はるところ</w:t>
                            </w:r>
                          </w:p>
                          <w:p w14:paraId="09C6DC4A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2CFDB23D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1BABA036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222DE720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608703E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1CC6EE84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16B8F853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11B4EBC" w14:textId="24F7348B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>はるところ</w:t>
                            </w:r>
                          </w:p>
                          <w:p w14:paraId="3AA7867F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47DF9359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672495AC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018EC73F" w14:textId="77777777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</w:p>
                          <w:p w14:paraId="5D7E749B" w14:textId="64BF4458" w:rsid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</w:p>
                          <w:p w14:paraId="18ADD257" w14:textId="74005A45" w:rsidR="00F21337" w:rsidRP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>はるところ</w:t>
                            </w:r>
                          </w:p>
                          <w:p w14:paraId="1FA8602F" w14:textId="43644B3C" w:rsidR="00F21337" w:rsidRPr="00F21337" w:rsidRDefault="00F21337" w:rsidP="00CF4B23">
                            <w:pPr>
                              <w:ind w:firstLineChars="500" w:firstLine="800"/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767171" w:themeColor="background2" w:themeShade="8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767171" w:themeColor="background2" w:themeShade="80"/>
                                <w:sz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5298" id="テキスト ボックス 25" o:spid="_x0000_s1060" type="#_x0000_t202" style="position:absolute;margin-left:466.4pt;margin-top:-21.25pt;width:326pt;height:407pt;z-index:2528286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" filled="f" stroked="f" strokeweight=".5pt">
                <v:textbox>
                  <w:txbxContent>
                    <w:p w14:paraId="01907F98" w14:textId="65931172" w:rsidR="0079162C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し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関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 w:rsidRPr="00F21337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2133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だ</w:t>
                            </w:r>
                          </w:rt>
                          <w:rubyBase>
                            <w:r w:rsidR="0079162C" w:rsidRPr="00F2133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抱</w:t>
                            </w:r>
                          </w:rubyBase>
                        </w:ruby>
                      </w:r>
                      <w:r w:rsidRPr="00F21337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た</w:t>
                      </w:r>
                      <w:r w:rsidRPr="00FE78DA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79162C" w:rsidRPr="00FE78D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6E1CCD19" w14:textId="1E29CBF9" w:rsidR="0079162C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ぎ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ページ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はりましょう。</w:t>
                      </w:r>
                    </w:p>
                    <w:p w14:paraId="40B44297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981988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E183186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30C796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7657A2B" w14:textId="77777777" w:rsidR="00F21337" w:rsidRPr="00F21337" w:rsidRDefault="00F21337" w:rsidP="00BA0B21">
                      <w:pP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2B0C91B3" w14:textId="77777777" w:rsidR="00F21337" w:rsidRPr="00F21337" w:rsidRDefault="00F21337" w:rsidP="00BA0B21">
                      <w:pP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62ED97E4" w14:textId="5EF37528" w:rsidR="0079162C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はるところ</w:t>
                      </w:r>
                    </w:p>
                    <w:p w14:paraId="3CE26D74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558DC086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3A1FB629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6D9C28CB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1AD5F526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1D2A80F5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02A1FBCB" w14:textId="53B55DF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　　　　　　　　　　　　　　　　　　　　　</w:t>
                      </w:r>
                    </w:p>
                    <w:p w14:paraId="348B0115" w14:textId="132B9384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　　　　　　　　　　　　　　　　　　　　　　はるところ</w:t>
                      </w:r>
                    </w:p>
                    <w:p w14:paraId="09C6DC4A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2CFDB23D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1BABA036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222DE720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5608703E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1CC6EE84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16B8F853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511B4EBC" w14:textId="24F7348B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>はるところ</w:t>
                      </w:r>
                    </w:p>
                    <w:p w14:paraId="3AA7867F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47DF9359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672495AC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018EC73F" w14:textId="77777777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</w:p>
                    <w:p w14:paraId="5D7E749B" w14:textId="64BF4458" w:rsid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</w:p>
                    <w:p w14:paraId="18ADD257" w14:textId="74005A45" w:rsidR="00F21337" w:rsidRP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>はるところ</w:t>
                      </w:r>
                    </w:p>
                    <w:p w14:paraId="1FA8602F" w14:textId="43644B3C" w:rsidR="00F21337" w:rsidRPr="00F21337" w:rsidRDefault="00F21337" w:rsidP="00CF4B23">
                      <w:pPr>
                        <w:ind w:firstLineChars="500" w:firstLine="800"/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767171" w:themeColor="background2" w:themeShade="80"/>
                          <w:sz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767171" w:themeColor="background2" w:themeShade="80"/>
                          <w:sz w:val="16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72F3A3B3" wp14:editId="2CF3EE4F">
                <wp:simplePos x="0" y="0"/>
                <wp:positionH relativeFrom="column">
                  <wp:posOffset>501944</wp:posOffset>
                </wp:positionH>
                <wp:positionV relativeFrom="paragraph">
                  <wp:posOffset>25533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471EC" w14:textId="77777777" w:rsidR="0079162C" w:rsidRDefault="0079162C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みことば</w:t>
                            </w:r>
                          </w:p>
                          <w:p w14:paraId="51935D73" w14:textId="77777777" w:rsidR="0079162C" w:rsidRPr="000D6CDB" w:rsidRDefault="0079162C" w:rsidP="005A73E6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5A73E6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</w:p>
                          <w:p w14:paraId="733E9A2A" w14:textId="64FDF006" w:rsidR="0079162C" w:rsidRPr="004206A6" w:rsidRDefault="0079162C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FF33CC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1" type="#_x0000_t202" style="position:absolute;margin-left:39.5pt;margin-top:2pt;width:80.75pt;height:29.5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C0471EC" w14:textId="77777777" w:rsidR="0079162C" w:rsidRDefault="0079162C" w:rsidP="005A73E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みことば</w:t>
                      </w:r>
                    </w:p>
                    <w:p w14:paraId="51935D73" w14:textId="77777777" w:rsidR="0079162C" w:rsidRPr="000D6CDB" w:rsidRDefault="0079162C" w:rsidP="005A73E6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5A73E6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</w:p>
                    <w:p w14:paraId="733E9A2A" w14:textId="64FDF006" w:rsidR="0079162C" w:rsidRPr="004206A6" w:rsidRDefault="0079162C" w:rsidP="009120D6">
                      <w:pPr>
                        <w:rPr>
                          <w:rFonts w:ascii="ＭＳ ゴシック" w:eastAsia="ＭＳ ゴシック" w:hAnsi="ＭＳ ゴシック"/>
                          <w:color w:val="FF33CC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5983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8031" behindDoc="1" locked="0" layoutInCell="1" allowOverlap="1" wp14:anchorId="4A94AED5" wp14:editId="741FCA99">
            <wp:simplePos x="0" y="0"/>
            <wp:positionH relativeFrom="column">
              <wp:posOffset>95062</wp:posOffset>
            </wp:positionH>
            <wp:positionV relativeFrom="paragraph">
              <wp:posOffset>-462280</wp:posOffset>
            </wp:positionV>
            <wp:extent cx="4835525" cy="5183985"/>
            <wp:effectExtent l="0" t="0" r="317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5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51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2B2358EC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BF39EDC" w14:textId="2970CFEA" w:rsidR="009120D6" w:rsidRPr="00C11E80" w:rsidRDefault="009120D6" w:rsidP="009120D6">
      <w:pPr>
        <w:rPr>
          <w:szCs w:val="20"/>
        </w:rPr>
      </w:pPr>
    </w:p>
    <w:p w14:paraId="5C2237D6" w14:textId="38BBDED3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3DECDDB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1F90FE83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3E7A50C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1D2A8B8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242D5209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527B3A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0B16503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309DAF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62CED7CC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56BFDA0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0073150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4D00495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4B627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273A68C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6E810888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0FF8AB6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0B8D4CA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38D3F64A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22996FB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6BD41F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1B04A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43407C6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4AFBBD1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44046A91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3AA4EDD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1102D9" w14:textId="5471FFDB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6297D07B" w:rsidR="009120D6" w:rsidRDefault="000D6CDB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09215" behindDoc="1" locked="0" layoutInCell="1" allowOverlap="1" wp14:anchorId="4317E394" wp14:editId="4A88607A">
            <wp:simplePos x="0" y="0"/>
            <wp:positionH relativeFrom="margin">
              <wp:align>right</wp:align>
            </wp:positionH>
            <wp:positionV relativeFrom="paragraph">
              <wp:posOffset>54973</wp:posOffset>
            </wp:positionV>
            <wp:extent cx="5034467" cy="1605642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6A22" w14:textId="55F9F49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C6F83C6" w14:textId="3D495C1C" w:rsidR="009120D6" w:rsidRDefault="00161510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13903175" wp14:editId="2EBAF006">
                <wp:simplePos x="0" y="0"/>
                <wp:positionH relativeFrom="column">
                  <wp:posOffset>260047</wp:posOffset>
                </wp:positionH>
                <wp:positionV relativeFrom="paragraph">
                  <wp:posOffset>71147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79162C" w:rsidRDefault="0079162C" w:rsidP="009120D6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2" type="#_x0000_t202" style="position:absolute;margin-left:20.5pt;margin-top:5.6pt;width:367.5pt;height:23.75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wUUg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" filled="f" stroked="f">
                <v:textbox inset="5.85pt,.7pt,5.85pt,.7pt">
                  <w:txbxContent>
                    <w:p w14:paraId="43AD3046" w14:textId="77777777" w:rsidR="0079162C" w:rsidRDefault="0079162C" w:rsidP="009120D6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1F3294" w14:textId="0C3D489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26F2820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0DBB467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6DA7A706" w:rsidR="0011238C" w:rsidRDefault="0011238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876751A" w14:textId="37E3B3DE" w:rsidR="0011238C" w:rsidRDefault="0011238C">
      <w:pPr>
        <w:rPr>
          <w:rFonts w:ascii="ＭＳ ゴシック" w:eastAsia="ＭＳ ゴシック" w:hAnsi="ＭＳ ゴシック"/>
          <w:sz w:val="18"/>
          <w:szCs w:val="18"/>
        </w:rPr>
      </w:pPr>
    </w:p>
    <w:p w14:paraId="3377339F" w14:textId="2E3BEB04" w:rsidR="0011238C" w:rsidRDefault="0011238C">
      <w:pPr>
        <w:rPr>
          <w:rFonts w:ascii="ＭＳ ゴシック" w:eastAsia="ＭＳ ゴシック" w:hAnsi="ＭＳ ゴシック"/>
          <w:sz w:val="18"/>
          <w:szCs w:val="18"/>
        </w:rPr>
      </w:pPr>
      <w:r w:rsidRPr="0011238C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68607" behindDoc="1" locked="0" layoutInCell="1" allowOverlap="1" wp14:anchorId="44FEFBEF" wp14:editId="4C32BD72">
            <wp:simplePos x="0" y="0"/>
            <wp:positionH relativeFrom="column">
              <wp:posOffset>313690</wp:posOffset>
            </wp:positionH>
            <wp:positionV relativeFrom="paragraph">
              <wp:posOffset>29210</wp:posOffset>
            </wp:positionV>
            <wp:extent cx="257937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377" y="21460"/>
                <wp:lineTo x="21377" y="0"/>
                <wp:lineTo x="0" y="0"/>
              </wp:wrapPolygon>
            </wp:wrapTight>
            <wp:docPr id="8088" name="図 8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8F61C" w14:textId="081F43A8" w:rsidR="0011238C" w:rsidRDefault="0011238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325A4A5" w14:textId="7F2A8F0F" w:rsidR="0070563F" w:rsidRDefault="00F2133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627006" behindDoc="1" locked="0" layoutInCell="1" allowOverlap="1" wp14:anchorId="24193E04" wp14:editId="1DBCDEB6">
            <wp:simplePos x="0" y="0"/>
            <wp:positionH relativeFrom="column">
              <wp:posOffset>4865816</wp:posOffset>
            </wp:positionH>
            <wp:positionV relativeFrom="paragraph">
              <wp:posOffset>-777600</wp:posOffset>
            </wp:positionV>
            <wp:extent cx="5441474" cy="5833599"/>
            <wp:effectExtent l="0" t="0" r="698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242" cy="583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83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52223" behindDoc="1" locked="0" layoutInCell="1" allowOverlap="1" wp14:anchorId="13DA8CEF" wp14:editId="3FE82AEB">
            <wp:simplePos x="0" y="0"/>
            <wp:positionH relativeFrom="column">
              <wp:posOffset>-38100</wp:posOffset>
            </wp:positionH>
            <wp:positionV relativeFrom="paragraph">
              <wp:posOffset>-690245</wp:posOffset>
            </wp:positionV>
            <wp:extent cx="5143500" cy="1799701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6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99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F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644BC159" wp14:editId="0BB23EB9">
                <wp:simplePos x="0" y="0"/>
                <wp:positionH relativeFrom="column">
                  <wp:posOffset>1680845</wp:posOffset>
                </wp:positionH>
                <wp:positionV relativeFrom="paragraph">
                  <wp:posOffset>-162560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7A735" w14:textId="4C5FB504" w:rsidR="0079162C" w:rsidRDefault="0079162C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の　まことの</w:t>
                            </w:r>
                          </w:p>
                          <w:p w14:paraId="0EB025E9" w14:textId="429D066E" w:rsidR="0079162C" w:rsidRPr="00BA0B21" w:rsidRDefault="0079162C" w:rsidP="00DD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　　　　いのりの　かだ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132.35pt;margin-top:-12.8pt;width:282.15pt;height:48.6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50F7A735" w14:textId="4C5FB504" w:rsidR="0079162C" w:rsidRDefault="0079162C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の　まことの</w:t>
                      </w:r>
                    </w:p>
                    <w:p w14:paraId="0EB025E9" w14:textId="429D066E" w:rsidR="0079162C" w:rsidRPr="00BA0B21" w:rsidRDefault="0079162C" w:rsidP="00DD494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　　　　いのりの　かだい</w:t>
                      </w:r>
                    </w:p>
                  </w:txbxContent>
                </v:textbox>
              </v:shape>
            </w:pict>
          </mc:Fallback>
        </mc:AlternateContent>
      </w:r>
    </w:p>
    <w:p w14:paraId="062A4C93" w14:textId="28A70F52" w:rsidR="0070563F" w:rsidRPr="00484226" w:rsidRDefault="0001142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4639" behindDoc="0" locked="0" layoutInCell="1" allowOverlap="1" wp14:anchorId="3ABD49B1" wp14:editId="74F2470C">
                <wp:simplePos x="0" y="0"/>
                <wp:positionH relativeFrom="column">
                  <wp:posOffset>454944</wp:posOffset>
                </wp:positionH>
                <wp:positionV relativeFrom="paragraph">
                  <wp:posOffset>52800</wp:posOffset>
                </wp:positionV>
                <wp:extent cx="668655" cy="113030"/>
                <wp:effectExtent l="0" t="0" r="0" b="127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8E31B" w14:textId="219B44F6" w:rsidR="0079162C" w:rsidRPr="00832B42" w:rsidRDefault="0079162C" w:rsidP="00CD665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D49B1" id="_x0000_s1064" type="#_x0000_t202" style="position:absolute;margin-left:35.8pt;margin-top:4.15pt;width:52.65pt;height:8.9pt;z-index:25278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" filled="f" fillcolor="black" stroked="f">
                <v:textbox inset="5.85pt,.7pt,5.85pt,.7pt">
                  <w:txbxContent>
                    <w:p w14:paraId="28D8E31B" w14:textId="219B44F6" w:rsidR="0079162C" w:rsidRPr="00832B42" w:rsidRDefault="0079162C" w:rsidP="00CD665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12B01627" w:rsidR="0070563F" w:rsidRDefault="0070563F" w:rsidP="0070563F">
      <w:pPr>
        <w:rPr>
          <w:szCs w:val="18"/>
        </w:rPr>
      </w:pPr>
    </w:p>
    <w:p w14:paraId="639748F6" w14:textId="70F33125" w:rsidR="0070563F" w:rsidRDefault="00F21337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3F3FF6AD" wp14:editId="76E54ED3">
                <wp:simplePos x="0" y="0"/>
                <wp:positionH relativeFrom="column">
                  <wp:posOffset>1268132</wp:posOffset>
                </wp:positionH>
                <wp:positionV relativeFrom="paragraph">
                  <wp:posOffset>113950</wp:posOffset>
                </wp:positionV>
                <wp:extent cx="3728720" cy="457200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87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4EB45" w14:textId="4045EAE1" w:rsidR="0079162C" w:rsidRPr="00BA0B21" w:rsidRDefault="0079162C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は</w:t>
                            </w:r>
                            <w:proofErr w:type="gramEnd"/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ん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安置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BA0B2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いた。</w:t>
                            </w:r>
                          </w:p>
                          <w:p w14:paraId="2C1513A2" w14:textId="70BAAF4A" w:rsidR="0079162C" w:rsidRPr="0064219C" w:rsidRDefault="0079162C" w:rsidP="00BA0B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5" alt="01-1back" style="position:absolute;margin-left:99.85pt;margin-top:8.95pt;width:293.6pt;height:36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fu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B4EB45" w14:textId="4045EAE1" w:rsidR="0079162C" w:rsidRPr="00BA0B21" w:rsidRDefault="0079162C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ともし</w:t>
                      </w:r>
                      <w:proofErr w:type="gramStart"/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は</w:t>
                      </w:r>
                      <w:proofErr w:type="gramEnd"/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んち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安置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BA0B2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いた。</w:t>
                      </w:r>
                    </w:p>
                    <w:p w14:paraId="2C1513A2" w14:textId="70BAAF4A" w:rsidR="0079162C" w:rsidRPr="0064219C" w:rsidRDefault="0079162C" w:rsidP="00BA0B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563F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3CB13FB1" w:rsidR="0070563F" w:rsidRPr="00D3141A" w:rsidRDefault="00F21337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6DBC336" wp14:editId="712C5F3B">
                <wp:simplePos x="0" y="0"/>
                <wp:positionH relativeFrom="column">
                  <wp:posOffset>354330</wp:posOffset>
                </wp:positionH>
                <wp:positionV relativeFrom="paragraph">
                  <wp:posOffset>19050</wp:posOffset>
                </wp:positionV>
                <wp:extent cx="911225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3CC9D" w14:textId="77777777" w:rsidR="0079162C" w:rsidRDefault="0079162C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2A3951C" w14:textId="53049FA2" w:rsidR="0079162C" w:rsidRPr="004207A4" w:rsidRDefault="0079162C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6" alt="01-1back" style="position:absolute;margin-left:27.9pt;margin-top:1.5pt;width:71.75pt;height:31.65pt;z-index:2523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hoEg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uE0pUSxFrr0AXBjatMIMkvCiJJSWI6gRUG0ZvwLotZ3NoPH992dwbptd6v5F0uUXtTwUlwb&#10;o/tasBJyjfD+6OwBbiw8Jev+rS4hIts67QHcVaZFhwAN2fk+PR77JHaOcDCmUTQeTyjh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423CC9D" w14:textId="77777777" w:rsidR="0079162C" w:rsidRDefault="0079162C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2A3951C" w14:textId="53049FA2" w:rsidR="0079162C" w:rsidRPr="004207A4" w:rsidRDefault="0079162C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3FCBD834" w:rsidR="0070563F" w:rsidRDefault="0070563F" w:rsidP="0070563F">
      <w:pPr>
        <w:rPr>
          <w:sz w:val="20"/>
          <w:szCs w:val="20"/>
        </w:rPr>
      </w:pPr>
    </w:p>
    <w:p w14:paraId="42EDAAF6" w14:textId="59EFDB97" w:rsidR="0070563F" w:rsidRDefault="00600AF2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4A709448" wp14:editId="640D6DC3">
                <wp:simplePos x="0" y="0"/>
                <wp:positionH relativeFrom="column">
                  <wp:posOffset>395605</wp:posOffset>
                </wp:positionH>
                <wp:positionV relativeFrom="paragraph">
                  <wp:posOffset>77470</wp:posOffset>
                </wp:positionV>
                <wp:extent cx="4584700" cy="3582572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358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50BC4" w14:textId="60BF8B41" w:rsidR="0079162C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よりど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せいか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し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しっぱ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失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せいか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生活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な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難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すのです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4BAEAF61" w14:textId="5E695EE8" w:rsidR="0079162C" w:rsidRPr="00A4415D" w:rsidRDefault="0079162C" w:rsidP="009B2F2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す。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B2F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="00F213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ゆ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いきゅ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追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）</w:t>
                            </w:r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58B0" w:rsidRPr="00A458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A458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られ</w:t>
                            </w:r>
                            <w:r w:rsidR="00F2133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F213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こで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でなければ、だれ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せん。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ます。</w:t>
                            </w:r>
                          </w:p>
                          <w:p w14:paraId="725A8CA8" w14:textId="115C6338" w:rsidR="0079162C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F213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21337" w:rsidRPr="00F2133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F21337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サムエル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ふれで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FE78D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31.15pt;margin-top:6.1pt;width:361pt;height:282.1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72vg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" filled="f" stroked="f">
                <v:textbox inset="5.85pt,.7pt,5.85pt,.7pt">
                  <w:txbxContent>
                    <w:p w14:paraId="21650BC4" w14:textId="60BF8B41" w:rsidR="0079162C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よりど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せいか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っし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熱心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し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E78D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しっぱ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失敗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せいか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生活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な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難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すのです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4BAEAF61" w14:textId="5E695EE8" w:rsidR="0079162C" w:rsidRPr="00A4415D" w:rsidRDefault="0079162C" w:rsidP="009B2F2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す。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B2F2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="00F213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ゆ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いきゅ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追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）</w:t>
                      </w:r>
                      <w:r w:rsidR="00A458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58B0" w:rsidRPr="00A458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A458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られ</w:t>
                      </w:r>
                      <w:r w:rsidR="00F21337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F213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こで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でなければ、だれひと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せん。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ます。</w:t>
                      </w:r>
                    </w:p>
                    <w:p w14:paraId="725A8CA8" w14:textId="115C6338" w:rsidR="0079162C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F21337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21337" w:rsidRPr="00F2133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F21337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課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サムエル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い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内容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ふれで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FE78D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47C81" w14:textId="03972EED" w:rsidR="0070563F" w:rsidRPr="006D6F19" w:rsidRDefault="0070563F" w:rsidP="0070563F">
      <w:pPr>
        <w:rPr>
          <w:sz w:val="20"/>
          <w:szCs w:val="20"/>
        </w:rPr>
      </w:pPr>
    </w:p>
    <w:p w14:paraId="36E9323C" w14:textId="2E871CED" w:rsidR="0070563F" w:rsidRDefault="0070563F" w:rsidP="0070563F">
      <w:pPr>
        <w:rPr>
          <w:sz w:val="20"/>
          <w:szCs w:val="20"/>
        </w:rPr>
      </w:pPr>
    </w:p>
    <w:p w14:paraId="2B390BAE" w14:textId="79761949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57BC7665" w:rsidR="0070563F" w:rsidRDefault="0070563F" w:rsidP="0070563F">
      <w:pPr>
        <w:rPr>
          <w:sz w:val="20"/>
          <w:szCs w:val="20"/>
        </w:rPr>
      </w:pPr>
    </w:p>
    <w:p w14:paraId="6EDC96F4" w14:textId="0512E517" w:rsidR="0070563F" w:rsidRDefault="0070563F" w:rsidP="0070563F">
      <w:pPr>
        <w:rPr>
          <w:sz w:val="20"/>
          <w:szCs w:val="20"/>
        </w:rPr>
      </w:pPr>
    </w:p>
    <w:p w14:paraId="1F97F55F" w14:textId="1F29C560" w:rsidR="0070563F" w:rsidRDefault="0070563F" w:rsidP="0070563F">
      <w:pPr>
        <w:rPr>
          <w:sz w:val="20"/>
          <w:szCs w:val="20"/>
        </w:rPr>
      </w:pPr>
    </w:p>
    <w:p w14:paraId="23ACF230" w14:textId="7C942653" w:rsidR="0070563F" w:rsidRDefault="0070563F" w:rsidP="0070563F">
      <w:pPr>
        <w:rPr>
          <w:sz w:val="20"/>
          <w:szCs w:val="20"/>
        </w:rPr>
      </w:pPr>
    </w:p>
    <w:p w14:paraId="3CD3E983" w14:textId="47CD95D1" w:rsidR="0070563F" w:rsidRDefault="0070563F" w:rsidP="0070563F">
      <w:pPr>
        <w:rPr>
          <w:sz w:val="20"/>
          <w:szCs w:val="20"/>
        </w:rPr>
      </w:pPr>
    </w:p>
    <w:p w14:paraId="28B22AC5" w14:textId="10C7F90F" w:rsidR="0070563F" w:rsidRDefault="0070563F" w:rsidP="0070563F">
      <w:pPr>
        <w:rPr>
          <w:sz w:val="20"/>
          <w:szCs w:val="20"/>
        </w:rPr>
      </w:pPr>
    </w:p>
    <w:p w14:paraId="561F9BC9" w14:textId="58A62C43" w:rsidR="0070563F" w:rsidRDefault="0070563F" w:rsidP="0070563F">
      <w:pPr>
        <w:rPr>
          <w:sz w:val="20"/>
          <w:szCs w:val="20"/>
        </w:rPr>
      </w:pPr>
    </w:p>
    <w:p w14:paraId="15A84E28" w14:textId="28B9C3C9" w:rsidR="0070563F" w:rsidRDefault="0070563F" w:rsidP="0070563F">
      <w:pPr>
        <w:rPr>
          <w:sz w:val="20"/>
          <w:szCs w:val="20"/>
        </w:rPr>
      </w:pPr>
    </w:p>
    <w:p w14:paraId="74CB09BA" w14:textId="0DEF39E8" w:rsidR="0070563F" w:rsidRDefault="0070563F" w:rsidP="0070563F">
      <w:pPr>
        <w:rPr>
          <w:sz w:val="20"/>
          <w:szCs w:val="20"/>
        </w:rPr>
      </w:pPr>
    </w:p>
    <w:p w14:paraId="2C41236D" w14:textId="2046569F" w:rsidR="0070563F" w:rsidRDefault="0070563F" w:rsidP="0070563F">
      <w:pPr>
        <w:rPr>
          <w:sz w:val="20"/>
          <w:szCs w:val="20"/>
        </w:rPr>
      </w:pPr>
    </w:p>
    <w:p w14:paraId="59F8D401" w14:textId="600786A1" w:rsidR="0070563F" w:rsidRDefault="0070563F" w:rsidP="0070563F">
      <w:pPr>
        <w:rPr>
          <w:sz w:val="20"/>
          <w:szCs w:val="20"/>
        </w:rPr>
      </w:pPr>
    </w:p>
    <w:p w14:paraId="39EA082D" w14:textId="72A97CFB" w:rsidR="0070563F" w:rsidRDefault="0070563F" w:rsidP="0070563F">
      <w:pPr>
        <w:rPr>
          <w:sz w:val="20"/>
          <w:szCs w:val="20"/>
        </w:rPr>
      </w:pPr>
    </w:p>
    <w:p w14:paraId="624869B5" w14:textId="430C6303" w:rsidR="0070563F" w:rsidRDefault="0070563F" w:rsidP="0070563F">
      <w:pPr>
        <w:rPr>
          <w:sz w:val="20"/>
          <w:szCs w:val="20"/>
        </w:rPr>
      </w:pPr>
    </w:p>
    <w:p w14:paraId="0F0C29E9" w14:textId="33852671" w:rsidR="0070563F" w:rsidRDefault="00AC14D4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2527" behindDoc="1" locked="0" layoutInCell="1" allowOverlap="1" wp14:anchorId="162089DB" wp14:editId="795551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8400" cy="2633096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08B5C" w14:textId="59F2496E" w:rsidR="0070563F" w:rsidRDefault="0070563F" w:rsidP="0070563F">
      <w:pPr>
        <w:rPr>
          <w:sz w:val="20"/>
          <w:szCs w:val="20"/>
        </w:rPr>
      </w:pPr>
    </w:p>
    <w:p w14:paraId="6FDF3FB5" w14:textId="3EF7DA33" w:rsidR="0070563F" w:rsidRDefault="00252E58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26184D15" wp14:editId="137CA6F7">
                <wp:simplePos x="0" y="0"/>
                <wp:positionH relativeFrom="column">
                  <wp:posOffset>396875</wp:posOffset>
                </wp:positionH>
                <wp:positionV relativeFrom="paragraph">
                  <wp:posOffset>49530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79162C" w:rsidRPr="002E306B" w:rsidRDefault="0079162C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31.25pt;margin-top:3.9pt;width:89.7pt;height:14.45pt;z-index:25244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79162C" w:rsidRPr="002E306B" w:rsidRDefault="0079162C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29BE32F" w14:textId="5ABE4280" w:rsidR="0070563F" w:rsidRDefault="0070563F" w:rsidP="0070563F">
      <w:pPr>
        <w:rPr>
          <w:sz w:val="20"/>
          <w:szCs w:val="20"/>
        </w:rPr>
      </w:pPr>
    </w:p>
    <w:p w14:paraId="03EAF788" w14:textId="2D0A5B79" w:rsidR="00DA1CDC" w:rsidRDefault="00DA1CDC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1677997" w14:textId="0CF1A291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2FFA256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3C8D2B1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625B9D2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1BD8779D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63C694CD" w:rsidR="0070563F" w:rsidRDefault="00B769A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7A0072FF" wp14:editId="3373D4DF">
                <wp:simplePos x="0" y="0"/>
                <wp:positionH relativeFrom="margin">
                  <wp:posOffset>1157605</wp:posOffset>
                </wp:positionH>
                <wp:positionV relativeFrom="paragraph">
                  <wp:posOffset>125095</wp:posOffset>
                </wp:positionV>
                <wp:extent cx="3625215" cy="102108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230B4F1B" w:rsidR="0079162C" w:rsidRPr="000C7F3C" w:rsidRDefault="0079162C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E102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まちが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9B2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い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祈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="00F21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213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21337" w:rsidRPr="00F2133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F21337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F2133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91.15pt;margin-top:9.85pt;width:285.45pt;height:80.4pt;z-index:25235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637FgMAAGs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230B4F1B" w:rsidR="0079162C" w:rsidRPr="000C7F3C" w:rsidRDefault="0079162C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E102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こ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まちが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9B2F2C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い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祈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い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内容</w:t>
                            </w:r>
                          </w:rubyBase>
                        </w:ruby>
                      </w:r>
                      <w:r w:rsidR="00F213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21337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21337" w:rsidRPr="00F2133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F21337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="00F2133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76B27" w14:textId="0B0BEE6D" w:rsidR="0070563F" w:rsidRDefault="00252E58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1825B29E" wp14:editId="21B68213">
                <wp:simplePos x="0" y="0"/>
                <wp:positionH relativeFrom="column">
                  <wp:posOffset>449580</wp:posOffset>
                </wp:positionH>
                <wp:positionV relativeFrom="paragraph">
                  <wp:posOffset>638175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2E020456" w:rsidR="0079162C" w:rsidRPr="00C90BBA" w:rsidRDefault="0079162C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35.4pt;margin-top:50.25pt;width:229.25pt;height:18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NWnaizgAAAACgEAAA8AAAAAAAAA&#10;AAAAAAAAAAUAAGRycy9kb3ducmV2LnhtbFBLBQYAAAAABAAEAPMAAAANBgAAAAA=&#10;" filled="f" stroked="f" strokeweight=".5pt">
                <v:textbox>
                  <w:txbxContent>
                    <w:p w14:paraId="7EE80216" w14:textId="2E020456" w:rsidR="0079162C" w:rsidRPr="00C90BBA" w:rsidRDefault="0079162C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2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FF69064" wp14:editId="3C823A9C">
                <wp:simplePos x="0" y="0"/>
                <wp:positionH relativeFrom="column">
                  <wp:posOffset>296545</wp:posOffset>
                </wp:positionH>
                <wp:positionV relativeFrom="paragraph">
                  <wp:posOffset>147955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79162C" w:rsidRPr="00321E36" w:rsidRDefault="0079162C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5B9BD5" w:themeColor="accen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1" type="#_x0000_t202" style="position:absolute;margin-left:23.35pt;margin-top:11.65pt;width:76.75pt;height:14.45pt;z-index:25236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dWUQ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79162C" w:rsidRPr="00321E36" w:rsidRDefault="0079162C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5B9BD5" w:themeColor="accen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38285AA7" w:rsidR="0070563F" w:rsidRDefault="00F21337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252E5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0719" behindDoc="0" locked="0" layoutInCell="1" allowOverlap="1" wp14:anchorId="71FB8CAA" wp14:editId="7B395A9D">
                <wp:simplePos x="0" y="0"/>
                <wp:positionH relativeFrom="margin">
                  <wp:posOffset>5930341</wp:posOffset>
                </wp:positionH>
                <wp:positionV relativeFrom="paragraph">
                  <wp:posOffset>-682066</wp:posOffset>
                </wp:positionV>
                <wp:extent cx="4016375" cy="5841242"/>
                <wp:effectExtent l="0" t="0" r="0" b="762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584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95E21" w14:textId="5E52432F" w:rsidR="0079162C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そば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くださ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た</w:t>
                            </w:r>
                          </w:p>
                          <w:p w14:paraId="28A6200E" w14:textId="15C95F2D" w:rsidR="0079162C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たことばは、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ちることはありません</w:t>
                            </w:r>
                          </w:p>
                          <w:p w14:paraId="6F07A724" w14:textId="1F3C5DDB" w:rsidR="0079162C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ミッ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て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25FB9D32" w14:textId="22237B1D" w:rsidR="0079162C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なが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5AAD8E98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40DDA62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27F8485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10BAE86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32F3BE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BD882E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31E237A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643E632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E2F523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E32BE8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186E92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056CAA8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CA94D00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FBB4CC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53B606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A7ADBB2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64B1B80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A6ABD30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E8C369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9D7F6A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C692540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C6CB76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D784515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9FF20F3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BA000D0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4C130A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5963814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35833AA1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2563C15" w14:textId="77777777" w:rsidR="00F67CC1" w:rsidRDefault="00F67CC1" w:rsidP="00BA0B2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442DF17B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5CBB5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1D7B32B" w14:textId="77777777" w:rsidR="00F67CC1" w:rsidRDefault="00F67CC1" w:rsidP="00F67CC1">
                            <w:pPr>
                              <w:spacing w:line="120" w:lineRule="auto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5AB4B84B" w14:textId="77777777" w:rsidR="00F21337" w:rsidRDefault="00F21337" w:rsidP="00BA0B2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7BBECC76" w14:textId="322801BC" w:rsidR="0079162C" w:rsidRPr="00BA6A5B" w:rsidRDefault="0079162C" w:rsidP="00BA0B2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BA6A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は</w:t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の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です。</w:t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 w:hint="eastAsia"/>
                                      <w:sz w:val="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</w:rPr>
                                    <w:t>だ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してお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ま</w:t>
                            </w:r>
                            <w:r w:rsidRPr="00BA6A5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す）</w:t>
                            </w:r>
                          </w:p>
                          <w:p w14:paraId="159CFEDE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EA4D2F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9FE94E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EC61805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46AFB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D8FFFF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E180D4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117F86A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1EB93" w14:textId="77777777" w:rsidR="0079162C" w:rsidRDefault="0079162C" w:rsidP="00600AF2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8CAA" id="テキスト ボックス 26" o:spid="_x0000_s1072" type="#_x0000_t202" style="position:absolute;margin-left:466.95pt;margin-top:-53.7pt;width:316.25pt;height:459.95pt;z-index:252830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" filled="f" stroked="f" strokeweight=".5pt">
                <v:textbox>
                  <w:txbxContent>
                    <w:p w14:paraId="4CF95E21" w14:textId="5E52432F" w:rsidR="0079162C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そば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くださ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た</w:t>
                      </w:r>
                    </w:p>
                    <w:p w14:paraId="28A6200E" w14:textId="15C95F2D" w:rsidR="0079162C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たことばは、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ちることはありません</w:t>
                      </w:r>
                    </w:p>
                    <w:p w14:paraId="6F07A724" w14:textId="1F3C5DDB" w:rsidR="0079162C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ミッ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ててくださ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25FB9D32" w14:textId="22237B1D" w:rsidR="0079162C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なが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5AAD8E98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40DDA62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27F8485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10BAE86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32F3BE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BD882E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31E237A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643E632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E2F523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E32BE8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186E92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056CAA8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CA94D00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FBB4CC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53B606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A7ADBB2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64B1B80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A6ABD30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E8C369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9D7F6A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C692540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C6CB76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D784515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9FF20F3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BA000D0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4C130A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5963814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35833AA1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2563C15" w14:textId="77777777" w:rsidR="00F67CC1" w:rsidRDefault="00F67CC1" w:rsidP="00BA0B2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442DF17B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5CBB5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1D7B32B" w14:textId="77777777" w:rsidR="00F67CC1" w:rsidRDefault="00F67CC1" w:rsidP="00F67CC1">
                      <w:pPr>
                        <w:spacing w:line="120" w:lineRule="auto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5AB4B84B" w14:textId="77777777" w:rsidR="00F21337" w:rsidRDefault="00F21337" w:rsidP="00BA0B21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7BBECC76" w14:textId="322801BC" w:rsidR="0079162C" w:rsidRPr="00BA6A5B" w:rsidRDefault="0079162C" w:rsidP="00BA0B21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BA6A5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は</w:t>
                      </w:r>
                      <w:r w:rsidRPr="00BA6A5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がつご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月号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の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にんぎょ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人形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おな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同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です。</w:t>
                      </w:r>
                      <w:r w:rsidRPr="00BA6A5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にち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日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作</w:t>
                            </w:r>
                          </w:rubyBase>
                        </w:ruby>
                      </w:r>
                      <w:r w:rsidRPr="00BA6A5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 w:hint="eastAsia"/>
                                <w:sz w:val="8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HG丸ｺﾞｼｯｸM-PRO" w:eastAsia="HG丸ｺﾞｼｯｸM-PRO" w:hAnsi="HG丸ｺﾞｼｯｸM-PRO"/>
                                <w:sz w:val="8"/>
                              </w:rPr>
                              <w:t>だ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してお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ま</w:t>
                      </w:r>
                      <w:r w:rsidRPr="00BA6A5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す）</w:t>
                      </w:r>
                    </w:p>
                    <w:p w14:paraId="159CFEDE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EA4D2F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9FE94E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EC61805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46AFB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D8FFFF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E180D4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117F86A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1EB93" w14:textId="77777777" w:rsidR="0079162C" w:rsidRDefault="0079162C" w:rsidP="00600AF2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2E58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31743" behindDoc="0" locked="0" layoutInCell="1" allowOverlap="1" wp14:anchorId="531BFCDC" wp14:editId="05CD58D1">
                <wp:simplePos x="0" y="0"/>
                <wp:positionH relativeFrom="column">
                  <wp:posOffset>326788</wp:posOffset>
                </wp:positionH>
                <wp:positionV relativeFrom="paragraph">
                  <wp:posOffset>-151177</wp:posOffset>
                </wp:positionV>
                <wp:extent cx="655320" cy="374650"/>
                <wp:effectExtent l="0" t="0" r="0" b="635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3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DDE3A" w14:textId="518DEF4D" w:rsidR="0079162C" w:rsidRPr="000D6CDB" w:rsidRDefault="0079162C" w:rsidP="00252E58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BFCDC" id="_x0000_s1073" type="#_x0000_t202" style="position:absolute;margin-left:25.75pt;margin-top:-11.9pt;width:51.6pt;height:29.5pt;z-index:25283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CEDDE3A" w14:textId="518DEF4D" w:rsidR="0079162C" w:rsidRPr="000D6CDB" w:rsidRDefault="0079162C" w:rsidP="00252E58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6D892F1A" w14:textId="2F68F16F" w:rsidR="00CD665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2E0E804" w14:textId="1CC507FE" w:rsidR="00CD6654" w:rsidRPr="007A4104" w:rsidRDefault="00CD6654" w:rsidP="00CD6654">
      <w:pPr>
        <w:rPr>
          <w:rFonts w:ascii="ＭＳ ゴシック" w:eastAsia="ＭＳ ゴシック" w:hAnsi="ＭＳ ゴシック"/>
          <w:sz w:val="20"/>
          <w:szCs w:val="20"/>
        </w:rPr>
      </w:pPr>
    </w:p>
    <w:p w14:paraId="4931A6C3" w14:textId="31AEC959" w:rsidR="00CD6654" w:rsidRPr="00C11E80" w:rsidRDefault="00CD6654" w:rsidP="00CD6654">
      <w:pPr>
        <w:rPr>
          <w:szCs w:val="20"/>
        </w:rPr>
      </w:pPr>
    </w:p>
    <w:p w14:paraId="10D7615B" w14:textId="693FF87C" w:rsidR="00CD6654" w:rsidRPr="00525DC2" w:rsidRDefault="00CD6654" w:rsidP="00CD665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1BEA3B8" w14:textId="5AD24721" w:rsidR="00CD6654" w:rsidRDefault="00CD6654" w:rsidP="00CD6654">
      <w:pPr>
        <w:rPr>
          <w:rFonts w:ascii="ＭＳ ゴシック" w:eastAsia="ＭＳ ゴシック" w:hAnsi="ＭＳ ゴシック"/>
          <w:sz w:val="18"/>
          <w:szCs w:val="18"/>
        </w:rPr>
      </w:pPr>
    </w:p>
    <w:p w14:paraId="00B77233" w14:textId="728B7384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499FCB47" w:rsidR="0070563F" w:rsidRPr="00C11E80" w:rsidRDefault="0070563F" w:rsidP="0070563F">
      <w:pPr>
        <w:rPr>
          <w:szCs w:val="20"/>
        </w:rPr>
      </w:pPr>
    </w:p>
    <w:p w14:paraId="04EFA3D0" w14:textId="04B22661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61194A4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61332F9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558A3B4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6F7CF00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F86B82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47F13E0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7C5849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1C3092A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0BB148F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6132DD9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7D25351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5932F1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75BC55D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2C453D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07C52B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0FC8F7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3412544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55FF47A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3EB036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00D94F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03E9EDE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319BA42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AF6509A" w:rsidR="0070563F" w:rsidRDefault="00F67CC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1263" behindDoc="1" locked="0" layoutInCell="1" allowOverlap="1" wp14:anchorId="0FFF35D1" wp14:editId="32CF32AC">
            <wp:simplePos x="0" y="0"/>
            <wp:positionH relativeFrom="column">
              <wp:posOffset>-80010</wp:posOffset>
            </wp:positionH>
            <wp:positionV relativeFrom="paragraph">
              <wp:posOffset>116025</wp:posOffset>
            </wp:positionV>
            <wp:extent cx="5034280" cy="16052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51688" w14:textId="01EBC5B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4D0C1E19" w:rsidR="0070563F" w:rsidRDefault="00F67CC1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5D437004" wp14:editId="72938E2E">
                <wp:simplePos x="0" y="0"/>
                <wp:positionH relativeFrom="column">
                  <wp:posOffset>239888</wp:posOffset>
                </wp:positionH>
                <wp:positionV relativeFrom="paragraph">
                  <wp:posOffset>101202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79162C" w:rsidRDefault="0079162C" w:rsidP="0070563F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4" type="#_x0000_t202" style="position:absolute;margin-left:18.9pt;margin-top:7.95pt;width:367.5pt;height:23.7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" filled="f" stroked="f">
                <v:textbox inset="5.85pt,.7pt,5.85pt,.7pt">
                  <w:txbxContent>
                    <w:p w14:paraId="3B8B6234" w14:textId="37A293F4" w:rsidR="0079162C" w:rsidRDefault="0079162C" w:rsidP="0070563F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153232E" w14:textId="4114F77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7CB9948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46AF1872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7B72D427" w:rsidR="00993145" w:rsidRDefault="00F67CC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67CC1"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856319" behindDoc="0" locked="0" layoutInCell="1" allowOverlap="1" wp14:anchorId="3785C24B" wp14:editId="41CB1FAD">
            <wp:simplePos x="0" y="0"/>
            <wp:positionH relativeFrom="column">
              <wp:posOffset>389349</wp:posOffset>
            </wp:positionH>
            <wp:positionV relativeFrom="paragraph">
              <wp:posOffset>-286281</wp:posOffset>
            </wp:positionV>
            <wp:extent cx="721737" cy="508038"/>
            <wp:effectExtent l="0" t="0" r="2540" b="6350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2" cy="5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854271" behindDoc="1" locked="0" layoutInCell="1" allowOverlap="1" wp14:anchorId="637714FC" wp14:editId="46A1910C">
            <wp:simplePos x="0" y="0"/>
            <wp:positionH relativeFrom="column">
              <wp:posOffset>0</wp:posOffset>
            </wp:positionH>
            <wp:positionV relativeFrom="paragraph">
              <wp:posOffset>-682625</wp:posOffset>
            </wp:positionV>
            <wp:extent cx="5117465" cy="1790700"/>
            <wp:effectExtent l="0" t="0" r="6985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174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ED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E606EC7" wp14:editId="3998C51D">
                <wp:simplePos x="0" y="0"/>
                <wp:positionH relativeFrom="column">
                  <wp:posOffset>1646555</wp:posOffset>
                </wp:positionH>
                <wp:positionV relativeFrom="paragraph">
                  <wp:posOffset>-394335</wp:posOffset>
                </wp:positionV>
                <wp:extent cx="38752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752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23E8B" w14:textId="6F54DBA3" w:rsidR="0079162C" w:rsidRPr="00D404A0" w:rsidRDefault="0079162C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けいやく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にぎろう！</w:t>
                            </w:r>
                          </w:p>
                          <w:p w14:paraId="2DCD8E6A" w14:textId="5BD264BE" w:rsidR="0079162C" w:rsidRPr="00366876" w:rsidRDefault="0079162C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9162C" w:rsidRPr="00F476D6" w:rsidRDefault="0079162C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5" type="#_x0000_t202" style="position:absolute;margin-left:129.65pt;margin-top:-31.05pt;width:305.15pt;height:48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ED23E8B" w14:textId="6F54DBA3" w:rsidR="0079162C" w:rsidRPr="00D404A0" w:rsidRDefault="0079162C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けいやく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にぎろう！</w:t>
                      </w:r>
                    </w:p>
                    <w:p w14:paraId="2DCD8E6A" w14:textId="5BD264BE" w:rsidR="0079162C" w:rsidRPr="00366876" w:rsidRDefault="0079162C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9162C" w:rsidRPr="00F476D6" w:rsidRDefault="0079162C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142B8567" w:rsidR="00BC4DA4" w:rsidRPr="00484226" w:rsidRDefault="00F67CC1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58367" behindDoc="0" locked="0" layoutInCell="1" allowOverlap="1" wp14:anchorId="64A98DAB" wp14:editId="4F3889C1">
                <wp:simplePos x="0" y="0"/>
                <wp:positionH relativeFrom="column">
                  <wp:posOffset>477757</wp:posOffset>
                </wp:positionH>
                <wp:positionV relativeFrom="paragraph">
                  <wp:posOffset>113030</wp:posOffset>
                </wp:positionV>
                <wp:extent cx="668655" cy="113030"/>
                <wp:effectExtent l="0" t="0" r="0" b="1270"/>
                <wp:wrapNone/>
                <wp:docPr id="807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BCCE" w14:textId="55D690C9" w:rsidR="00F67CC1" w:rsidRPr="00832B42" w:rsidRDefault="00F67CC1" w:rsidP="00F67CC1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98DAB" id="_x0000_s1076" type="#_x0000_t202" style="position:absolute;margin-left:37.6pt;margin-top:8.9pt;width:52.65pt;height:8.9pt;z-index:252858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" filled="f" fillcolor="black" stroked="f">
                <v:textbox inset="5.85pt,.7pt,5.85pt,.7pt">
                  <w:txbxContent>
                    <w:p w14:paraId="15DFBCCE" w14:textId="55D690C9" w:rsidR="00F67CC1" w:rsidRPr="00832B42" w:rsidRDefault="00F67CC1" w:rsidP="00F67CC1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92ED9" w:rsidRPr="0079391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88735" behindDoc="1" locked="0" layoutInCell="1" allowOverlap="1" wp14:anchorId="5D8BE531" wp14:editId="040D2AF6">
                <wp:simplePos x="0" y="0"/>
                <wp:positionH relativeFrom="column">
                  <wp:posOffset>558165</wp:posOffset>
                </wp:positionH>
                <wp:positionV relativeFrom="paragraph">
                  <wp:posOffset>65405</wp:posOffset>
                </wp:positionV>
                <wp:extent cx="63817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480FD" w14:textId="49A80B7F" w:rsidR="0079162C" w:rsidRPr="00832B42" w:rsidRDefault="0079162C" w:rsidP="0079391A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BE531" id="_x0000_s1077" type="#_x0000_t202" style="position:absolute;margin-left:43.95pt;margin-top:5.15pt;width:50.25pt;height:12.4pt;z-index:-2505277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" filled="f" fillcolor="black" stroked="f">
                <v:textbox inset="5.85pt,.7pt,5.85pt,.7pt">
                  <w:txbxContent>
                    <w:p w14:paraId="483480FD" w14:textId="49A80B7F" w:rsidR="0079162C" w:rsidRPr="00832B42" w:rsidRDefault="0079162C" w:rsidP="0079391A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0D20766C" w14:textId="17C48E7E" w:rsidR="00BC4DA4" w:rsidRDefault="00BC4DA4" w:rsidP="00BC4DA4">
      <w:pPr>
        <w:rPr>
          <w:szCs w:val="18"/>
        </w:rPr>
      </w:pPr>
    </w:p>
    <w:p w14:paraId="316BBE2B" w14:textId="787B3330" w:rsidR="00BC4DA4" w:rsidRDefault="00F67CC1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83615" behindDoc="0" locked="0" layoutInCell="1" allowOverlap="1" wp14:anchorId="544B0FCD" wp14:editId="12BFC355">
                <wp:simplePos x="0" y="0"/>
                <wp:positionH relativeFrom="column">
                  <wp:posOffset>1194568</wp:posOffset>
                </wp:positionH>
                <wp:positionV relativeFrom="paragraph">
                  <wp:posOffset>100927</wp:posOffset>
                </wp:positionV>
                <wp:extent cx="3924300" cy="491319"/>
                <wp:effectExtent l="0" t="0" r="0" b="444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494AF" w14:textId="73F6A5CA" w:rsidR="0079162C" w:rsidRPr="00BA6A5B" w:rsidRDefault="0079162C" w:rsidP="00D404A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なさい。」そ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ぎ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と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頭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BA6A5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B0FCD" id="_x0000_s1078" alt="01-1back" style="position:absolute;margin-left:94.05pt;margin-top:7.95pt;width:309pt;height:38.7pt;z-index:25278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9e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55494AF" w14:textId="73F6A5CA" w:rsidR="0079162C" w:rsidRPr="00BA6A5B" w:rsidRDefault="0079162C" w:rsidP="00D404A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ぎ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と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頭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なさい。」そこ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ぎ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と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頭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BA6A5B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2591" behindDoc="0" locked="0" layoutInCell="1" allowOverlap="1" wp14:anchorId="7C1D780A" wp14:editId="2967AB01">
                <wp:simplePos x="0" y="0"/>
                <wp:positionH relativeFrom="column">
                  <wp:posOffset>372593</wp:posOffset>
                </wp:positionH>
                <wp:positionV relativeFrom="paragraph">
                  <wp:posOffset>135445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D5F7B" w14:textId="790D33CE" w:rsidR="0079162C" w:rsidRDefault="0079162C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5934B019" w14:textId="119CE944" w:rsidR="0079162C" w:rsidRPr="004207A4" w:rsidRDefault="0079162C" w:rsidP="00CD665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D780A" id="_x0000_s1079" alt="01-1back" style="position:absolute;margin-left:29.35pt;margin-top:10.65pt;width:75.15pt;height:31.65pt;z-index:25278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FAD5F7B" w14:textId="790D33CE" w:rsidR="0079162C" w:rsidRDefault="0079162C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5934B019" w14:textId="119CE944" w:rsidR="0079162C" w:rsidRPr="004207A4" w:rsidRDefault="0079162C" w:rsidP="00CD665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4CA7F02" w:rsidR="00BC4DA4" w:rsidRPr="00D3141A" w:rsidRDefault="00BC4DA4" w:rsidP="00BC4DA4">
      <w:pPr>
        <w:rPr>
          <w:sz w:val="20"/>
          <w:szCs w:val="20"/>
        </w:rPr>
      </w:pPr>
    </w:p>
    <w:p w14:paraId="649745CF" w14:textId="17281845" w:rsidR="00BC4DA4" w:rsidRDefault="00BC4DA4" w:rsidP="00BC4DA4">
      <w:pPr>
        <w:rPr>
          <w:sz w:val="20"/>
          <w:szCs w:val="20"/>
        </w:rPr>
      </w:pPr>
    </w:p>
    <w:p w14:paraId="1A5E1372" w14:textId="2AF7FC0B" w:rsidR="00BC4DA4" w:rsidRDefault="00BC4DA4" w:rsidP="00BC4DA4">
      <w:pPr>
        <w:rPr>
          <w:sz w:val="20"/>
          <w:szCs w:val="20"/>
        </w:rPr>
      </w:pPr>
    </w:p>
    <w:p w14:paraId="261CB42A" w14:textId="068D0159" w:rsidR="00BC4DA4" w:rsidRPr="006D6F19" w:rsidRDefault="00F67CC1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FDAD481" wp14:editId="4C287B38">
                <wp:simplePos x="0" y="0"/>
                <wp:positionH relativeFrom="column">
                  <wp:posOffset>317775</wp:posOffset>
                </wp:positionH>
                <wp:positionV relativeFrom="paragraph">
                  <wp:posOffset>110272</wp:posOffset>
                </wp:positionV>
                <wp:extent cx="4660900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3DCBD" w14:textId="5E0BA5D2" w:rsidR="0079162C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9B2F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か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紅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こと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ぜ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3CE3D9A4" w14:textId="0FC7817B" w:rsidR="0079162C" w:rsidRPr="00A4415D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し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もの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でした。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なかった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たの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ど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をゆるされた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だけ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知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とされた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荒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58B0" w:rsidRPr="00A458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A458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さい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2EFDEC6C" w14:textId="27CC68D0" w:rsidR="0079162C" w:rsidRPr="00DB1EC6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とっての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あるでしょう。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proofErr w:type="gramStart"/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カナン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C2D1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25pt;margin-top:8.7pt;width:367pt;height:287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" filled="f" stroked="f">
                <v:textbox inset="5.85pt,.7pt,5.85pt,.7pt">
                  <w:txbxContent>
                    <w:p w14:paraId="5E33DCBD" w14:textId="5E0BA5D2" w:rsidR="0079162C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9B2F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か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紅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す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こと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ぜ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3CE3D9A4" w14:textId="0FC7817B" w:rsidR="0079162C" w:rsidRPr="00A4415D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し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もの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でした。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なかった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たの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ど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をゆるされた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だけ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ほ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放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知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とされた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荒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58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58B0" w:rsidRPr="00A458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さい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2EFDEC6C" w14:textId="27CC68D0" w:rsidR="0079162C" w:rsidRPr="00DB1EC6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とってのヨルダ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川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あるでしょう。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proofErr w:type="gramStart"/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カナン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C2D1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0AA7BA74" w:rsidR="00BC4DA4" w:rsidRDefault="00BC4DA4" w:rsidP="00BC4DA4">
      <w:pPr>
        <w:rPr>
          <w:sz w:val="20"/>
          <w:szCs w:val="20"/>
        </w:rPr>
      </w:pPr>
    </w:p>
    <w:p w14:paraId="2CFF8EA9" w14:textId="5E86DC83" w:rsidR="00BC4DA4" w:rsidRDefault="00BC4DA4" w:rsidP="00BC4DA4">
      <w:pPr>
        <w:rPr>
          <w:sz w:val="20"/>
          <w:szCs w:val="20"/>
        </w:rPr>
      </w:pPr>
    </w:p>
    <w:p w14:paraId="6310A69C" w14:textId="0373B3C7" w:rsidR="00BC4DA4" w:rsidRDefault="00BC4DA4" w:rsidP="00BC4DA4">
      <w:pPr>
        <w:rPr>
          <w:sz w:val="20"/>
          <w:szCs w:val="20"/>
        </w:rPr>
      </w:pPr>
    </w:p>
    <w:p w14:paraId="10D497E0" w14:textId="437A83A5" w:rsidR="00BC4DA4" w:rsidRDefault="00BC4DA4" w:rsidP="00BC4DA4">
      <w:pPr>
        <w:rPr>
          <w:sz w:val="20"/>
          <w:szCs w:val="20"/>
        </w:rPr>
      </w:pPr>
    </w:p>
    <w:p w14:paraId="46D320C0" w14:textId="6A25A8D5" w:rsidR="00BC4DA4" w:rsidRDefault="00BC4DA4" w:rsidP="00BC4DA4">
      <w:pPr>
        <w:rPr>
          <w:sz w:val="20"/>
          <w:szCs w:val="20"/>
        </w:rPr>
      </w:pPr>
    </w:p>
    <w:p w14:paraId="2C9C3E51" w14:textId="6CA2879B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6E08072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4099DE69" w:rsidR="00BC4DA4" w:rsidRDefault="00BC4DA4" w:rsidP="00BC4DA4">
      <w:pPr>
        <w:rPr>
          <w:sz w:val="20"/>
          <w:szCs w:val="20"/>
        </w:rPr>
      </w:pPr>
    </w:p>
    <w:p w14:paraId="31727120" w14:textId="4A6FD8A0" w:rsidR="00BC4DA4" w:rsidRDefault="00BC4DA4" w:rsidP="00BC4DA4">
      <w:pPr>
        <w:rPr>
          <w:sz w:val="20"/>
          <w:szCs w:val="20"/>
        </w:rPr>
      </w:pPr>
    </w:p>
    <w:p w14:paraId="0E6A9F49" w14:textId="07B3483E" w:rsidR="00BC4DA4" w:rsidRDefault="00BC4DA4" w:rsidP="00BC4DA4">
      <w:pPr>
        <w:rPr>
          <w:sz w:val="20"/>
          <w:szCs w:val="20"/>
        </w:rPr>
      </w:pPr>
    </w:p>
    <w:p w14:paraId="2B6D7203" w14:textId="2607C822" w:rsidR="00BC4DA4" w:rsidRDefault="00BC4DA4" w:rsidP="00BC4DA4">
      <w:pPr>
        <w:rPr>
          <w:sz w:val="20"/>
          <w:szCs w:val="20"/>
        </w:rPr>
      </w:pPr>
    </w:p>
    <w:p w14:paraId="20BBA34D" w14:textId="644DCCFA" w:rsidR="00BC4DA4" w:rsidRDefault="00BC4DA4" w:rsidP="00BC4DA4">
      <w:pPr>
        <w:rPr>
          <w:sz w:val="20"/>
          <w:szCs w:val="20"/>
        </w:rPr>
      </w:pPr>
    </w:p>
    <w:p w14:paraId="59747C04" w14:textId="5B549D8F" w:rsidR="00BC4DA4" w:rsidRDefault="00C336A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4575" behindDoc="1" locked="0" layoutInCell="1" allowOverlap="1" wp14:anchorId="7AD5B880" wp14:editId="3DF2E2DA">
            <wp:simplePos x="0" y="0"/>
            <wp:positionH relativeFrom="column">
              <wp:posOffset>730</wp:posOffset>
            </wp:positionH>
            <wp:positionV relativeFrom="paragraph">
              <wp:posOffset>114300</wp:posOffset>
            </wp:positionV>
            <wp:extent cx="4978400" cy="2633096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633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68463" w14:textId="7C802692" w:rsidR="00BC4DA4" w:rsidRDefault="00BC4DA4" w:rsidP="00BC4DA4">
      <w:pPr>
        <w:rPr>
          <w:sz w:val="20"/>
          <w:szCs w:val="20"/>
        </w:rPr>
      </w:pPr>
    </w:p>
    <w:p w14:paraId="2ED1A920" w14:textId="7B0826EC" w:rsidR="00BC4DA4" w:rsidRDefault="00BC4DA4" w:rsidP="00BC4DA4">
      <w:pPr>
        <w:rPr>
          <w:sz w:val="20"/>
          <w:szCs w:val="20"/>
        </w:rPr>
      </w:pPr>
    </w:p>
    <w:p w14:paraId="3C51FE54" w14:textId="386258E6" w:rsidR="00BC4DA4" w:rsidRDefault="0001142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35E217E" wp14:editId="1510A58E">
                <wp:simplePos x="0" y="0"/>
                <wp:positionH relativeFrom="column">
                  <wp:posOffset>390525</wp:posOffset>
                </wp:positionH>
                <wp:positionV relativeFrom="paragraph">
                  <wp:posOffset>1744</wp:posOffset>
                </wp:positionV>
                <wp:extent cx="1139190" cy="162560"/>
                <wp:effectExtent l="0" t="0" r="0" b="8890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9162C" w:rsidRDefault="0079162C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30.75pt;margin-top:.15pt;width:89.7pt;height:12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" filled="f" stroked="f">
                <v:textbox inset="5.85pt,.7pt,5.85pt,.7pt">
                  <w:txbxContent>
                    <w:p w14:paraId="6C7D23E3" w14:textId="77777777" w:rsidR="0079162C" w:rsidRDefault="0079162C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969DDB" w14:textId="652E32D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1FAA4871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2FFF2FC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2BB0E53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4356CD94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1E932EBA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15DA2C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6DE9A40E" w:rsidR="00BC4DA4" w:rsidRDefault="00B92ED9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7559FF0" wp14:editId="32B0A643">
                <wp:simplePos x="0" y="0"/>
                <wp:positionH relativeFrom="column">
                  <wp:posOffset>1149350</wp:posOffset>
                </wp:positionH>
                <wp:positionV relativeFrom="paragraph">
                  <wp:posOffset>21590</wp:posOffset>
                </wp:positionV>
                <wp:extent cx="3849666" cy="992505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9666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CE49045" w:rsidR="0079162C" w:rsidRPr="000C7F3C" w:rsidRDefault="0079162C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だまされない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ヨルダ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0.5pt;margin-top:1.7pt;width:303.1pt;height:78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CE49045" w:rsidR="0079162C" w:rsidRPr="000C7F3C" w:rsidRDefault="0079162C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だまされない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ヨルダン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01142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82839CC" wp14:editId="11D597E9">
                <wp:simplePos x="0" y="0"/>
                <wp:positionH relativeFrom="column">
                  <wp:posOffset>374489</wp:posOffset>
                </wp:positionH>
                <wp:positionV relativeFrom="paragraph">
                  <wp:posOffset>249100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9162C" w:rsidRPr="00321E36" w:rsidRDefault="0079162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3" type="#_x0000_t202" style="position:absolute;margin-left:29.5pt;margin-top:19.6pt;width:76.75pt;height:14.4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Qq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4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71B6D095" w14:textId="77777777" w:rsidR="0079162C" w:rsidRPr="00321E36" w:rsidRDefault="0079162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336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4F8C7D" wp14:editId="61A9776C">
                <wp:simplePos x="0" y="0"/>
                <wp:positionH relativeFrom="column">
                  <wp:posOffset>822325</wp:posOffset>
                </wp:positionH>
                <wp:positionV relativeFrom="paragraph">
                  <wp:posOffset>758825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4DB151BF" w:rsidR="0079162C" w:rsidRPr="00C90BBA" w:rsidRDefault="0079162C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4" type="#_x0000_t202" style="position:absolute;margin-left:64.75pt;margin-top:59.75pt;width:229.2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" filled="f" stroked="f" strokeweight=".5pt">
                <v:textbox>
                  <w:txbxContent>
                    <w:p w14:paraId="16F6E6A5" w14:textId="4DB151BF" w:rsidR="0079162C" w:rsidRPr="00C90BBA" w:rsidRDefault="0079162C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１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594C3E1" w14:textId="510A9CF2" w:rsidR="00BA6A5B" w:rsidRDefault="00A458B0" w:rsidP="00BA6A5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844031" behindDoc="1" locked="0" layoutInCell="1" allowOverlap="1" wp14:anchorId="79A6026B" wp14:editId="16A93715">
            <wp:simplePos x="0" y="0"/>
            <wp:positionH relativeFrom="column">
              <wp:posOffset>0</wp:posOffset>
            </wp:positionH>
            <wp:positionV relativeFrom="paragraph">
              <wp:posOffset>-342265</wp:posOffset>
            </wp:positionV>
            <wp:extent cx="4700905" cy="5020310"/>
            <wp:effectExtent l="0" t="0" r="4445" b="889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" name="04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E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3007" behindDoc="0" locked="0" layoutInCell="1" allowOverlap="1" wp14:anchorId="716B5C1E" wp14:editId="1F33C52F">
                <wp:simplePos x="0" y="0"/>
                <wp:positionH relativeFrom="margin">
                  <wp:posOffset>5651699</wp:posOffset>
                </wp:positionH>
                <wp:positionV relativeFrom="paragraph">
                  <wp:posOffset>-164825</wp:posOffset>
                </wp:positionV>
                <wp:extent cx="4539532" cy="10018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532" cy="100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7ADA2" w14:textId="77777777" w:rsidR="0079162C" w:rsidRDefault="0079162C" w:rsidP="00BA6A5B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D665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：</w:t>
                            </w:r>
                          </w:p>
                          <w:p w14:paraId="03B187D6" w14:textId="1C0E430A" w:rsidR="0079162C" w:rsidRDefault="0079162C" w:rsidP="00BA6A5B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ヨセ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 w:rsidRPr="00A458B0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 w:rsidRPr="00A458B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す。</w:t>
                            </w:r>
                          </w:p>
                          <w:p w14:paraId="7BE7B347" w14:textId="337A8B0B" w:rsidR="0079162C" w:rsidRDefault="0079162C" w:rsidP="00BA6A5B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6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サム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にんぎ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の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7568F7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おきます。</w:t>
                            </w:r>
                          </w:p>
                          <w:p w14:paraId="4CB4D71C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0AD3A1E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09B6EC9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5F5DF5A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4863A5D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79E43D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B35EBED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EA8AEFF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4E6CEA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3B525A5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7722693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13EA401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B268298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F6CDEF5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EB21966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18520F8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B4E856F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E61EE22" w14:textId="77777777" w:rsidR="0079162C" w:rsidRDefault="0079162C" w:rsidP="00BA6A5B">
                            <w:pPr>
                              <w:ind w:leftChars="500" w:left="12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DF968A4" w14:textId="77777777" w:rsidR="0079162C" w:rsidRPr="000A0C03" w:rsidRDefault="0079162C" w:rsidP="00BA6A5B">
                            <w:pPr>
                              <w:ind w:leftChars="500" w:left="1200"/>
                              <w:rPr>
                                <w:rFonts w:ascii="HGS明朝E" w:eastAsia="HGS明朝E" w:hAnsi="HGS明朝E"/>
                                <w:sz w:val="20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5C1E" id="テキスト ボックス 4" o:spid="_x0000_s1085" type="#_x0000_t202" style="position:absolute;margin-left:445pt;margin-top:-13pt;width:357.45pt;height:78.9pt;z-index:252843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V8pAIAAHw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" filled="f" stroked="f" strokeweight=".5pt">
                <v:textbox>
                  <w:txbxContent>
                    <w:p w14:paraId="38C7ADA2" w14:textId="77777777" w:rsidR="0079162C" w:rsidRDefault="0079162C" w:rsidP="00BA6A5B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D665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やくしゃちゅ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訳者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：</w:t>
                      </w:r>
                    </w:p>
                    <w:p w14:paraId="03B187D6" w14:textId="1C0E430A" w:rsidR="0079162C" w:rsidRDefault="0079162C" w:rsidP="00BA6A5B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ヨセ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9162C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 w:rsidRPr="00A458B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 w:rsidRPr="00A458B0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79162C" w:rsidRPr="00A458B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す。</w:t>
                      </w:r>
                    </w:p>
                    <w:p w14:paraId="7BE7B347" w14:textId="337A8B0B" w:rsidR="0079162C" w:rsidRDefault="0079162C" w:rsidP="00BA6A5B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6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サム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にんぎょ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な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つ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た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の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んこ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7568F7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の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おきます。</w:t>
                      </w:r>
                    </w:p>
                    <w:p w14:paraId="4CB4D71C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0AD3A1E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09B6EC9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5F5DF5A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4863A5D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79E43D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B35EBED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EA8AEFF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4E6CEA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3B525A5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7722693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13EA401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B268298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F6CDEF5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EB21966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18520F8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B4E856F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E61EE22" w14:textId="77777777" w:rsidR="0079162C" w:rsidRDefault="0079162C" w:rsidP="00BA6A5B">
                      <w:pPr>
                        <w:ind w:leftChars="500" w:left="12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DF968A4" w14:textId="77777777" w:rsidR="0079162C" w:rsidRPr="000A0C03" w:rsidRDefault="0079162C" w:rsidP="00BA6A5B">
                      <w:pPr>
                        <w:ind w:leftChars="500" w:left="1200"/>
                        <w:rPr>
                          <w:rFonts w:ascii="HGS明朝E" w:eastAsia="HGS明朝E" w:hAnsi="HGS明朝E"/>
                          <w:sz w:val="20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CA521" w14:textId="0032001D" w:rsidR="00BA6A5B" w:rsidRDefault="00A458B0" w:rsidP="00BA6A5B">
      <w:pPr>
        <w:rPr>
          <w:szCs w:val="20"/>
        </w:rPr>
      </w:pPr>
      <w:r w:rsidRPr="005E7973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791807" behindDoc="0" locked="0" layoutInCell="1" allowOverlap="1" wp14:anchorId="2AED668A" wp14:editId="5B9FEC3F">
                <wp:simplePos x="0" y="0"/>
                <wp:positionH relativeFrom="column">
                  <wp:posOffset>291446</wp:posOffset>
                </wp:positionH>
                <wp:positionV relativeFrom="paragraph">
                  <wp:posOffset>95184</wp:posOffset>
                </wp:positionV>
                <wp:extent cx="655528" cy="374650"/>
                <wp:effectExtent l="0" t="0" r="0" b="635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5528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D5EDD" w14:textId="125A2B12" w:rsidR="0079162C" w:rsidRPr="000D6CDB" w:rsidRDefault="0079162C" w:rsidP="005E797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668A" id="_x0000_s1086" type="#_x0000_t202" style="position:absolute;margin-left:22.95pt;margin-top:7.5pt;width:51.6pt;height:29.5pt;z-index:252791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B2D5EDD" w14:textId="125A2B12" w:rsidR="0079162C" w:rsidRPr="000D6CDB" w:rsidRDefault="0079162C" w:rsidP="005E7973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06254FA2" w14:textId="77777777" w:rsidR="00BA6A5B" w:rsidRPr="00C11E80" w:rsidRDefault="00BA6A5B" w:rsidP="00BA6A5B">
      <w:pPr>
        <w:rPr>
          <w:szCs w:val="20"/>
        </w:rPr>
      </w:pPr>
    </w:p>
    <w:p w14:paraId="44579F3B" w14:textId="77777777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8475C5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4A6F084" w14:textId="77777777" w:rsidR="00BA6A5B" w:rsidRPr="007A4104" w:rsidRDefault="00BA6A5B" w:rsidP="00BA6A5B">
      <w:pPr>
        <w:rPr>
          <w:rFonts w:ascii="ＭＳ ゴシック" w:eastAsia="ＭＳ ゴシック" w:hAnsi="ＭＳ ゴシック"/>
          <w:sz w:val="20"/>
          <w:szCs w:val="20"/>
        </w:rPr>
      </w:pPr>
    </w:p>
    <w:p w14:paraId="3365CBCD" w14:textId="77777777" w:rsidR="00BA6A5B" w:rsidRPr="00C11E80" w:rsidRDefault="00BA6A5B" w:rsidP="00BA6A5B">
      <w:pPr>
        <w:rPr>
          <w:szCs w:val="20"/>
        </w:rPr>
      </w:pPr>
    </w:p>
    <w:p w14:paraId="634834C3" w14:textId="77777777" w:rsidR="00BA6A5B" w:rsidRPr="00525DC2" w:rsidRDefault="00BA6A5B" w:rsidP="00BA6A5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41D0D01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988DC58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79F4E9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BB5596C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73468B7" w14:textId="31203FB1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0A1FE35" w14:textId="3D3825D8" w:rsidR="00BA6A5B" w:rsidRDefault="00A458B0" w:rsidP="00BA6A5B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46079" behindDoc="0" locked="0" layoutInCell="1" allowOverlap="1" wp14:anchorId="2BD40950" wp14:editId="52FACD27">
                <wp:simplePos x="0" y="0"/>
                <wp:positionH relativeFrom="margin">
                  <wp:posOffset>5426890</wp:posOffset>
                </wp:positionH>
                <wp:positionV relativeFrom="paragraph">
                  <wp:posOffset>36195</wp:posOffset>
                </wp:positionV>
                <wp:extent cx="3950208" cy="2107095"/>
                <wp:effectExtent l="0" t="0" r="0" b="7620"/>
                <wp:wrapNone/>
                <wp:docPr id="8078" name="テキスト ボックス 8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208" cy="210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03B0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370410"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>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か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ぬ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き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BF8F00" w:themeColor="accent4" w:themeShade="BF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てん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点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実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おります</w:t>
                            </w:r>
                          </w:p>
                          <w:p w14:paraId="759F6DD9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04601DE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8C241A5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A9D3F62" w14:textId="77777777" w:rsidR="00A458B0" w:rsidRDefault="00A458B0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</w:pPr>
                          </w:p>
                          <w:p w14:paraId="6F5D1FEC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29E85CB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767F9FB9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191F7A64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7A6FD4E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C509545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0A7B3C2E" w14:textId="77777777" w:rsidR="0079162C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4C06875" w14:textId="77777777" w:rsidR="0079162C" w:rsidRDefault="0079162C" w:rsidP="00BA6A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しゃせ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斜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のはいって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14"/>
                              </w:rPr>
                              <w:t>0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し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EQ \* jc2 \* "Font:HG丸ｺﾞｼｯｸM-PRO" \* hps7 \o\ad(\s\up 6(</w:instrText>
                            </w:r>
                            <w:r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instrText>うで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instrText>),腕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を</w:t>
                            </w:r>
                          </w:p>
                          <w:p w14:paraId="54742FBD" w14:textId="77777777" w:rsidR="0079162C" w:rsidRDefault="0079162C" w:rsidP="00BA6A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ぶぶ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の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つ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て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37041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</w:rPr>
                                    <w:t>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ったら</w:t>
                            </w:r>
                          </w:p>
                          <w:p w14:paraId="08583A55" w14:textId="77777777" w:rsidR="0079162C" w:rsidRPr="00247D4A" w:rsidRDefault="0079162C" w:rsidP="00BA6A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はりあわせ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できあがり！</w:t>
                            </w:r>
                          </w:p>
                          <w:p w14:paraId="3BC28C19" w14:textId="77777777" w:rsidR="0079162C" w:rsidRDefault="0079162C" w:rsidP="00BA6A5B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31855DEB" w14:textId="77777777" w:rsidR="0079162C" w:rsidRPr="00247D4A" w:rsidRDefault="0079162C" w:rsidP="00BA6A5B">
                            <w:pPr>
                              <w:ind w:firstLineChars="400" w:firstLine="560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</w:p>
                          <w:p w14:paraId="6470DB1B" w14:textId="77777777" w:rsidR="0079162C" w:rsidRDefault="0079162C" w:rsidP="00BA6A5B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89299BC" w14:textId="77777777" w:rsidR="0079162C" w:rsidRPr="002A51B1" w:rsidRDefault="0079162C" w:rsidP="00BA6A5B">
                            <w:pPr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B20B5F7" w14:textId="77777777" w:rsidR="0079162C" w:rsidRPr="002A51B1" w:rsidRDefault="0079162C" w:rsidP="00BA6A5B">
                            <w:pPr>
                              <w:ind w:firstLineChars="300" w:firstLine="18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0950" id="テキスト ボックス 8078" o:spid="_x0000_s1087" type="#_x0000_t202" style="position:absolute;margin-left:427.3pt;margin-top:2.85pt;width:311.05pt;height:165.9pt;z-index:2528460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" filled="f" stroked="f" strokeweight=".5pt">
                <v:textbox>
                  <w:txbxContent>
                    <w:p w14:paraId="77C903B0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 w:rsidRPr="00370410"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>0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か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き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ぬ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き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BF8F00" w:themeColor="accent4" w:themeShade="BF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てんせ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点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じっせ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実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おります</w:t>
                      </w:r>
                    </w:p>
                    <w:p w14:paraId="759F6DD9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04601DE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8C241A5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A9D3F62" w14:textId="77777777" w:rsidR="00A458B0" w:rsidRDefault="00A458B0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</w:pPr>
                    </w:p>
                    <w:p w14:paraId="6F5D1FEC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29E85CB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767F9FB9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191F7A64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7A6FD4E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C509545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0A7B3C2E" w14:textId="77777777" w:rsidR="0079162C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4C06875" w14:textId="77777777" w:rsidR="0079162C" w:rsidRDefault="0079162C" w:rsidP="00BA6A5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しゃせ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斜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のはいって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14"/>
                        </w:rPr>
                        <w:t>0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しら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からだ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体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EQ \* jc2 \* "Font:HG丸ｺﾞｼｯｸM-PRO" \* hps7 \o\ad(\s\up 6(</w:instrText>
                      </w:r>
                      <w:r w:rsidRPr="00370410">
                        <w:rPr>
                          <w:rFonts w:ascii="HG丸ｺﾞｼｯｸM-PRO" w:eastAsia="HG丸ｺﾞｼｯｸM-PRO" w:hAnsi="HG丸ｺﾞｼｯｸM-PRO"/>
                          <w:sz w:val="7"/>
                        </w:rPr>
                        <w:instrText>うで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instrText>),腕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あし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を</w:t>
                      </w:r>
                    </w:p>
                    <w:p w14:paraId="54742FBD" w14:textId="77777777" w:rsidR="0079162C" w:rsidRDefault="0079162C" w:rsidP="00BA6A5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ぶぶ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部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の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つ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て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ただ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370410">
                              <w:rPr>
                                <w:rFonts w:ascii="HG丸ｺﾞｼｯｸM-PRO" w:eastAsia="HG丸ｺﾞｼｯｸM-PRO" w:hAnsi="HG丸ｺﾞｼｯｸM-PRO"/>
                                <w:sz w:val="7"/>
                              </w:rPr>
                              <w:t>ち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>ったら</w:t>
                      </w:r>
                    </w:p>
                    <w:p w14:paraId="08583A55" w14:textId="77777777" w:rsidR="0079162C" w:rsidRPr="00247D4A" w:rsidRDefault="0079162C" w:rsidP="00BA6A5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>はりあわせ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できあがり！</w:t>
                      </w:r>
                    </w:p>
                    <w:p w14:paraId="3BC28C19" w14:textId="77777777" w:rsidR="0079162C" w:rsidRDefault="0079162C" w:rsidP="00BA6A5B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31855DEB" w14:textId="77777777" w:rsidR="0079162C" w:rsidRPr="00247D4A" w:rsidRDefault="0079162C" w:rsidP="00BA6A5B">
                      <w:pPr>
                        <w:ind w:firstLineChars="400" w:firstLine="560"/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</w:pPr>
                    </w:p>
                    <w:p w14:paraId="6470DB1B" w14:textId="77777777" w:rsidR="0079162C" w:rsidRDefault="0079162C" w:rsidP="00BA6A5B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89299BC" w14:textId="77777777" w:rsidR="0079162C" w:rsidRPr="002A51B1" w:rsidRDefault="0079162C" w:rsidP="00BA6A5B">
                      <w:pPr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color w:val="663300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</w:p>
                    <w:p w14:paraId="0B20B5F7" w14:textId="77777777" w:rsidR="0079162C" w:rsidRPr="002A51B1" w:rsidRDefault="0079162C" w:rsidP="00BA6A5B">
                      <w:pPr>
                        <w:ind w:firstLineChars="300" w:firstLine="180"/>
                        <w:rPr>
                          <w:rFonts w:ascii="HG丸ｺﾞｼｯｸM-PRO" w:eastAsia="HG丸ｺﾞｼｯｸM-PRO" w:hAnsi="HG丸ｺﾞｼｯｸM-PRO"/>
                          <w:color w:val="663300"/>
                          <w:sz w:val="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22D45" w14:textId="650B279C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15AF66D8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0509177B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D68733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90D8E3C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4816846A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2E2B093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6D9CB79D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303CF56D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2DA025F3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3DC9C76" w14:textId="77777777" w:rsidR="00BA6A5B" w:rsidRDefault="00BA6A5B" w:rsidP="00BA6A5B">
      <w:pPr>
        <w:rPr>
          <w:rFonts w:ascii="ＭＳ ゴシック" w:eastAsia="ＭＳ ゴシック" w:hAnsi="ＭＳ ゴシック"/>
          <w:sz w:val="18"/>
          <w:szCs w:val="18"/>
        </w:rPr>
      </w:pPr>
    </w:p>
    <w:p w14:paraId="76AE87DA" w14:textId="623FC182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65370617" w:rsidR="00BC4DA4" w:rsidRPr="00C11E80" w:rsidRDefault="00BC4DA4" w:rsidP="00BC4DA4">
      <w:pPr>
        <w:rPr>
          <w:szCs w:val="20"/>
        </w:rPr>
      </w:pPr>
    </w:p>
    <w:p w14:paraId="134BCF00" w14:textId="29078EBB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E50DEFB" w14:textId="49EBD3C0" w:rsidR="003B1570" w:rsidRDefault="003B1570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26555E9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69AA1A9E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3311" behindDoc="1" locked="0" layoutInCell="1" allowOverlap="1" wp14:anchorId="3D1B23E5" wp14:editId="592D5C67">
            <wp:simplePos x="0" y="0"/>
            <wp:positionH relativeFrom="column">
              <wp:posOffset>0</wp:posOffset>
            </wp:positionH>
            <wp:positionV relativeFrom="paragraph">
              <wp:posOffset>9124</wp:posOffset>
            </wp:positionV>
            <wp:extent cx="5034467" cy="1605642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67" cy="1605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87B55" w14:textId="3DCC1423" w:rsidR="00BC4DA4" w:rsidRDefault="005A45BC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52582AB" wp14:editId="62FAAF61">
                <wp:simplePos x="0" y="0"/>
                <wp:positionH relativeFrom="margin">
                  <wp:posOffset>5522074</wp:posOffset>
                </wp:positionH>
                <wp:positionV relativeFrom="paragraph">
                  <wp:posOffset>118556</wp:posOffset>
                </wp:positionV>
                <wp:extent cx="4667250" cy="301625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9162C" w:rsidRDefault="0079162C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B878B5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8" type="#_x0000_t202" style="position:absolute;margin-left:434.8pt;margin-top:9.35pt;width:367.5pt;height:23.7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Na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sNxb0yJZAWyVB++1Pvv9f5nffhK6sO3+nCo9z9QJz4KQSuVCfHuUuFtW72DCsl3YDq7&#10;QaPDokp04b7YJUE/wr87Qy4qSzgae4PBsNtHF0ff23Zn0O27NMHlttLGvhdQECdEVCOlHmm2XRjb&#10;hJ5C3GMS5lmeo52FufzNgDkbi/Bzcbx9KdhJtlpVHo1B99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" filled="f" stroked="f">
                <v:textbox inset="5.85pt,.7pt,5.85pt,.7pt">
                  <w:txbxContent>
                    <w:p w14:paraId="31E36248" w14:textId="77777777" w:rsidR="0079162C" w:rsidRDefault="0079162C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B878B5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03096" w14:textId="2FE5117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2305D9F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518C625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43166FA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9FEABF2" w14:textId="1E211452" w:rsidR="00090A6D" w:rsidRDefault="0036598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853247" behindDoc="1" locked="0" layoutInCell="1" allowOverlap="1" wp14:anchorId="76154D2D" wp14:editId="7C33A947">
            <wp:simplePos x="0" y="0"/>
            <wp:positionH relativeFrom="column">
              <wp:posOffset>9512</wp:posOffset>
            </wp:positionH>
            <wp:positionV relativeFrom="paragraph">
              <wp:posOffset>-758825</wp:posOffset>
            </wp:positionV>
            <wp:extent cx="4962525" cy="186776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6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94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AEADD8B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8CAAF" w14:textId="4F90D49C" w:rsidR="0079162C" w:rsidRPr="005A45BC" w:rsidRDefault="0079162C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けいやく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ついてい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9" type="#_x0000_t202" style="position:absolute;margin-left:114.35pt;margin-top:-9.2pt;width:282.6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+MJvw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7E48CAAF" w14:textId="4F90D49C" w:rsidR="0079162C" w:rsidRPr="005A45BC" w:rsidRDefault="0079162C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けいやく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ついてい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46EA30C5" w14:textId="52FE2D2B" w:rsidR="00C44B36" w:rsidRDefault="00A458B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31AFC3AD" wp14:editId="42C57197">
                <wp:simplePos x="0" y="0"/>
                <wp:positionH relativeFrom="column">
                  <wp:posOffset>529590</wp:posOffset>
                </wp:positionH>
                <wp:positionV relativeFrom="paragraph">
                  <wp:posOffset>7075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79162C" w:rsidRPr="00832B42" w:rsidRDefault="0079162C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32B4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90" type="#_x0000_t202" style="position:absolute;margin-left:41.7pt;margin-top:5.55pt;width:52.65pt;height:12.4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9J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" filled="f" fillcolor="black" stroked="f">
                <v:textbox inset="5.85pt,.7pt,5.85pt,.7pt">
                  <w:txbxContent>
                    <w:p w14:paraId="241E6FE9" w14:textId="3E1BA624" w:rsidR="0079162C" w:rsidRPr="00832B42" w:rsidRDefault="0079162C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32B42"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72560089" w:rsidR="00454C40" w:rsidRDefault="00A458B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5C950D94">
                <wp:simplePos x="0" y="0"/>
                <wp:positionH relativeFrom="column">
                  <wp:posOffset>1257281</wp:posOffset>
                </wp:positionH>
                <wp:positionV relativeFrom="paragraph">
                  <wp:posOffset>128109</wp:posOffset>
                </wp:positionV>
                <wp:extent cx="3782695" cy="776624"/>
                <wp:effectExtent l="0" t="0" r="0" b="4445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776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4287FC73" w:rsidR="0079162C" w:rsidRPr="00C336A2" w:rsidRDefault="0079162C" w:rsidP="00EF6B0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、ヌ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ヨシュ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つぎ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に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人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のぶ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角笛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A45B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ければならな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1" alt="01-1back" style="position:absolute;margin-left:99pt;margin-top:10.1pt;width:297.85pt;height:61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4287FC73" w:rsidR="0079162C" w:rsidRPr="00C336A2" w:rsidRDefault="0079162C" w:rsidP="00EF6B0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、ヌ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ヨシュア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寄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つぎ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に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人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い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祭司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な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七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ひつじ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雄羊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のぶ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角笛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5A45BC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ければならな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1D567501" w14:textId="0EAEC8D5" w:rsidR="00333BFA" w:rsidRDefault="00A458B0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5EA9A7F4">
                <wp:simplePos x="0" y="0"/>
                <wp:positionH relativeFrom="column">
                  <wp:posOffset>435487</wp:posOffset>
                </wp:positionH>
                <wp:positionV relativeFrom="paragraph">
                  <wp:posOffset>121153</wp:posOffset>
                </wp:positionV>
                <wp:extent cx="817245" cy="402480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C9F83" w14:textId="0474F369" w:rsidR="0079162C" w:rsidRDefault="0079162C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シュア</w:t>
                            </w:r>
                          </w:p>
                          <w:p w14:paraId="6B365462" w14:textId="7F09528C" w:rsidR="0079162C" w:rsidRPr="004207A4" w:rsidRDefault="0079162C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6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9162C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9162C" w:rsidRPr="004207A4" w:rsidRDefault="0079162C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2" alt="01-1back" style="position:absolute;margin-left:34.3pt;margin-top:9.55pt;width:64.35pt;height:31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SHFAMAAGk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FBC9F83" w14:textId="0474F369" w:rsidR="0079162C" w:rsidRDefault="0079162C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シュア</w:t>
                      </w:r>
                    </w:p>
                    <w:p w14:paraId="6B365462" w14:textId="7F09528C" w:rsidR="0079162C" w:rsidRPr="004207A4" w:rsidRDefault="0079162C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6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9162C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9162C" w:rsidRPr="004207A4" w:rsidRDefault="0079162C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33DBB4AB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55312F" w14:textId="78F3D7D5" w:rsidR="00676AD9" w:rsidRDefault="00676AD9" w:rsidP="00676AD9">
      <w:pPr>
        <w:rPr>
          <w:szCs w:val="18"/>
        </w:rPr>
      </w:pPr>
    </w:p>
    <w:p w14:paraId="4E4CBA28" w14:textId="511064B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7CF5ADFA" w:rsidR="00676AD9" w:rsidRPr="00D3141A" w:rsidRDefault="00323FA2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395877E9">
                <wp:simplePos x="0" y="0"/>
                <wp:positionH relativeFrom="column">
                  <wp:posOffset>405462</wp:posOffset>
                </wp:positionH>
                <wp:positionV relativeFrom="paragraph">
                  <wp:posOffset>57804</wp:posOffset>
                </wp:positionV>
                <wp:extent cx="4513078" cy="3206115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3078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02A60" w14:textId="65892BB3" w:rsidR="0079162C" w:rsidRPr="00A4415D" w:rsidRDefault="0079162C" w:rsidP="00A4415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くせ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直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せ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奇跡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なん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め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明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た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 w:rsidRP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A458B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9162C" w:rsidRPr="00A458B0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せばどうなる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</w:p>
                          <w:p w14:paraId="752C949D" w14:textId="65D50E49" w:rsidR="0079162C" w:rsidRPr="00321466" w:rsidRDefault="0079162C" w:rsidP="00CA003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ず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="00323F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458B0" w:rsidRPr="00A458B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458B0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おられません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ゆえ、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る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っか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マ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つぼ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ロ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く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幕屋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うにされました。それでも</w:t>
                            </w:r>
                            <w:r w:rsidR="00323F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="00323F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323F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="00323FA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と、</w:t>
                            </w:r>
                            <w:r w:rsidR="00323FA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がすこと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繰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192AD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A4415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め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3" type="#_x0000_t202" style="position:absolute;margin-left:31.95pt;margin-top:4.55pt;width:355.35pt;height:252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jHvw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" filled="f" stroked="f">
                <v:textbox inset="5.85pt,.7pt,5.85pt,.7pt">
                  <w:txbxContent>
                    <w:p w14:paraId="6EE02A60" w14:textId="65892BB3" w:rsidR="0079162C" w:rsidRPr="00A4415D" w:rsidRDefault="0079162C" w:rsidP="00A4415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くせつ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直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せ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奇跡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なん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め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明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た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 w:rsidRPr="00A458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A458B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79162C" w:rsidRPr="00A458B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せばどうなる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</w:p>
                    <w:p w14:paraId="752C949D" w14:textId="65D50E49" w:rsidR="0079162C" w:rsidRPr="00321466" w:rsidRDefault="0079162C" w:rsidP="00CA003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ず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A458B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="00323F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A458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458B0" w:rsidRPr="00A458B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A458B0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="00A458B0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おられません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ゆえ、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る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っか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マ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つぼ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ロ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く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幕屋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うにされました。それでも</w:t>
                      </w:r>
                      <w:r w:rsidR="00323F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="00323F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="00323F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="00323FA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と、</w:t>
                      </w:r>
                      <w:r w:rsidR="00323FA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がすこと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繰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192AD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A4415D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め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3D7F93" w14:textId="2565388B" w:rsidR="00676AD9" w:rsidRDefault="00676AD9" w:rsidP="00676AD9">
      <w:pPr>
        <w:rPr>
          <w:sz w:val="20"/>
          <w:szCs w:val="20"/>
        </w:rPr>
      </w:pPr>
    </w:p>
    <w:p w14:paraId="4F53FB8D" w14:textId="03B6ED09" w:rsidR="00676AD9" w:rsidRDefault="00676AD9" w:rsidP="00676AD9">
      <w:pPr>
        <w:rPr>
          <w:sz w:val="20"/>
          <w:szCs w:val="20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</w:rPr>
      </w:pPr>
    </w:p>
    <w:p w14:paraId="0E47AC3D" w14:textId="29186184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4301F3A2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6B270375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4E4CC158" w:rsidR="00676AD9" w:rsidRDefault="00676AD9" w:rsidP="00676AD9">
      <w:pPr>
        <w:rPr>
          <w:sz w:val="20"/>
          <w:szCs w:val="20"/>
        </w:rPr>
      </w:pPr>
    </w:p>
    <w:p w14:paraId="1C685848" w14:textId="33463A97" w:rsidR="00676AD9" w:rsidRDefault="00676AD9" w:rsidP="00676AD9">
      <w:pPr>
        <w:rPr>
          <w:sz w:val="20"/>
          <w:szCs w:val="20"/>
        </w:rPr>
      </w:pPr>
    </w:p>
    <w:p w14:paraId="6A0F855D" w14:textId="3610955C" w:rsidR="00676AD9" w:rsidRDefault="00676AD9" w:rsidP="00676AD9">
      <w:pPr>
        <w:rPr>
          <w:sz w:val="20"/>
          <w:szCs w:val="20"/>
        </w:rPr>
      </w:pPr>
    </w:p>
    <w:p w14:paraId="707C3E5D" w14:textId="312918CE" w:rsidR="00676AD9" w:rsidRDefault="00AC14D4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826623" behindDoc="1" locked="0" layoutInCell="1" allowOverlap="1" wp14:anchorId="10A965AA" wp14:editId="4DADE18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978400" cy="2633096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07u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12" cy="263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1601B" w14:textId="0A1A3A9E" w:rsidR="00676AD9" w:rsidRDefault="00676AD9" w:rsidP="00676AD9">
      <w:pPr>
        <w:rPr>
          <w:sz w:val="20"/>
          <w:szCs w:val="20"/>
        </w:rPr>
      </w:pPr>
    </w:p>
    <w:p w14:paraId="3D80E26C" w14:textId="2B478250" w:rsidR="00676AD9" w:rsidRDefault="006709F4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B3E0E8" wp14:editId="5F13DE23">
                <wp:simplePos x="0" y="0"/>
                <wp:positionH relativeFrom="column">
                  <wp:posOffset>350251</wp:posOffset>
                </wp:positionH>
                <wp:positionV relativeFrom="paragraph">
                  <wp:posOffset>28914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9162C" w:rsidRPr="00321E36" w:rsidRDefault="0079162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4" type="#_x0000_t202" style="position:absolute;margin-left:27.6pt;margin-top:2.3pt;width:82.2pt;height:14.4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w2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79162C" w:rsidRPr="00321E36" w:rsidRDefault="0079162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7B1152" w14:textId="65436D1E" w:rsidR="00676AD9" w:rsidRDefault="00676AD9" w:rsidP="00676AD9">
      <w:pPr>
        <w:rPr>
          <w:sz w:val="20"/>
          <w:szCs w:val="20"/>
        </w:rPr>
      </w:pPr>
    </w:p>
    <w:p w14:paraId="50542039" w14:textId="7900AE4F" w:rsidR="00676AD9" w:rsidRDefault="00676AD9" w:rsidP="00676AD9">
      <w:pPr>
        <w:rPr>
          <w:sz w:val="20"/>
          <w:szCs w:val="20"/>
        </w:rPr>
      </w:pPr>
    </w:p>
    <w:p w14:paraId="74F133C1" w14:textId="0C5BFFA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20C4FFEE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62FEF8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3E71614D" w14:textId="0C223720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6F2C07C" w14:textId="0A46E825" w:rsidR="00676AD9" w:rsidRDefault="00B7447D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5A00541">
                <wp:simplePos x="0" y="0"/>
                <wp:positionH relativeFrom="column">
                  <wp:posOffset>1118235</wp:posOffset>
                </wp:positionH>
                <wp:positionV relativeFrom="paragraph">
                  <wp:posOffset>197921</wp:posOffset>
                </wp:positionV>
                <wp:extent cx="3840941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52578A1D" w:rsidR="0079162C" w:rsidRPr="000C7F3C" w:rsidRDefault="0079162C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ついて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CA00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instrText>ぞっこ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instrText>属国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9162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5" alt="01-1back" style="position:absolute;margin-left:88.05pt;margin-top:15.6pt;width:302.4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yjGAMAAGoGAAAOAAAAZHJzL2Uyb0RvYy54bWysVd9v0zAQfkfif7D8njXp0iaplk1b0yKk&#10;ARMD8ew6TmMtsYPtNh2I/507p+268QAC+hDZd+f78d13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52578A1D" w:rsidR="0079162C" w:rsidRPr="000C7F3C" w:rsidRDefault="0079162C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ついてい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どれ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りょ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捕虜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CA0036">
                        <w:rPr>
                          <w:rFonts w:ascii="ＭＳ ゴシック" w:eastAsia="ＭＳ ゴシック" w:hAnsi="ＭＳ ゴシック" w:hint="eastAsia"/>
                          <w:sz w:val="8"/>
                          <w:szCs w:val="16"/>
                        </w:rPr>
                        <w:instrText>ぞっこ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instrText>属国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ち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9162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  <w:r w:rsidR="00A43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434EB26" wp14:editId="5D4495D4">
                <wp:simplePos x="0" y="0"/>
                <wp:positionH relativeFrom="column">
                  <wp:posOffset>881380</wp:posOffset>
                </wp:positionH>
                <wp:positionV relativeFrom="paragraph">
                  <wp:posOffset>758882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56E9A5A7" w:rsidR="0079162C" w:rsidRPr="00CD378A" w:rsidRDefault="0079162C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2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2.4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69.4pt;margin-top:59.75pt;width:218.6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" filled="f" stroked="f" strokeweight=".5pt">
                <v:textbox>
                  <w:txbxContent>
                    <w:p w14:paraId="76DCDAEF" w14:textId="56E9A5A7" w:rsidR="0079162C" w:rsidRPr="00CD378A" w:rsidRDefault="0079162C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2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2.4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6709F4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2B28E98" wp14:editId="011C5314">
                <wp:simplePos x="0" y="0"/>
                <wp:positionH relativeFrom="column">
                  <wp:posOffset>350824</wp:posOffset>
                </wp:positionH>
                <wp:positionV relativeFrom="paragraph">
                  <wp:posOffset>24900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9162C" w:rsidRDefault="0079162C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7" type="#_x0000_t202" style="position:absolute;margin-left:27.6pt;margin-top:19.6pt;width:1in;height:14.4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79162C" w:rsidRDefault="0079162C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60106451" w:rsidR="00580672" w:rsidRDefault="00323FA2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26F0F3F" wp14:editId="4DC43458">
                <wp:simplePos x="0" y="0"/>
                <wp:positionH relativeFrom="margin">
                  <wp:posOffset>5561851</wp:posOffset>
                </wp:positionH>
                <wp:positionV relativeFrom="paragraph">
                  <wp:posOffset>-279457</wp:posOffset>
                </wp:positionV>
                <wp:extent cx="4759629" cy="1044054"/>
                <wp:effectExtent l="0" t="0" r="0" b="381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9629" cy="1044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08BC8" w14:textId="3D69FE60" w:rsidR="0079162C" w:rsidRDefault="0079162C" w:rsidP="00612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つけるた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14:paraId="6FC1FC29" w14:textId="558D60B7" w:rsidR="0079162C" w:rsidRPr="00612D74" w:rsidRDefault="0079162C" w:rsidP="00612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な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ず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よう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たいそ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体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CA0036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9"/>
                                      <w:szCs w:val="18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HG丸ｺﾞｼｯｸM-PRO" w:eastAsia="HG丸ｺﾞｼｯｸM-PRO" w:hAnsi="HG丸ｺﾞｼｯｸM-PRO" w:cs="Malgun Gothic" w:hint="eastAsia"/>
                                      <w:sz w:val="18"/>
                                      <w:szCs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ましょう。</w:t>
                            </w:r>
                          </w:p>
                          <w:p w14:paraId="15B5D164" w14:textId="77777777" w:rsidR="0079162C" w:rsidRDefault="0079162C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003C3174" w14:textId="77777777" w:rsidR="0079162C" w:rsidRDefault="0079162C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041DD13" w14:textId="77777777" w:rsidR="0079162C" w:rsidRDefault="0079162C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9CAE2A5" w14:textId="77777777" w:rsidR="0079162C" w:rsidRDefault="0079162C" w:rsidP="00B7447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5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8" type="#_x0000_t202" style="position:absolute;margin-left:437.95pt;margin-top:-22pt;width:374.75pt;height:82.2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HuvQIAAMQ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" filled="f" stroked="f">
                <v:textbox inset="5.85pt,.7pt,5.85pt,.7pt">
                  <w:txbxContent>
                    <w:p w14:paraId="3E308BC8" w14:textId="3D69FE60" w:rsidR="0079162C" w:rsidRDefault="0079162C" w:rsidP="00612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ついて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じょうけ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つけるた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</w:t>
                      </w:r>
                    </w:p>
                    <w:p w14:paraId="6FC1FC29" w14:textId="558D60B7" w:rsidR="0079162C" w:rsidRPr="00612D74" w:rsidRDefault="0079162C" w:rsidP="00612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なるように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ず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よう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たいそう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体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CA0036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9"/>
                                <w:szCs w:val="18"/>
                              </w:rPr>
                              <w:t>そな</w:t>
                            </w:r>
                          </w:rt>
                          <w:rubyBase>
                            <w:r w:rsidR="0079162C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ましょう。</w:t>
                      </w:r>
                    </w:p>
                    <w:p w14:paraId="15B5D164" w14:textId="77777777" w:rsidR="0079162C" w:rsidRDefault="0079162C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003C3174" w14:textId="77777777" w:rsidR="0079162C" w:rsidRDefault="0079162C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2041DD13" w14:textId="77777777" w:rsidR="0079162C" w:rsidRDefault="0079162C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19CAE2A5" w14:textId="77777777" w:rsidR="0079162C" w:rsidRDefault="0079162C" w:rsidP="00B7447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5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983">
        <w:rPr>
          <w:noProof/>
        </w:rPr>
        <w:drawing>
          <wp:anchor distT="0" distB="0" distL="114300" distR="114300" simplePos="0" relativeHeight="251625981" behindDoc="1" locked="0" layoutInCell="1" allowOverlap="1" wp14:anchorId="01615038" wp14:editId="63EC8CAD">
            <wp:simplePos x="0" y="0"/>
            <wp:positionH relativeFrom="column">
              <wp:posOffset>62865</wp:posOffset>
            </wp:positionH>
            <wp:positionV relativeFrom="paragraph">
              <wp:posOffset>-386080</wp:posOffset>
            </wp:positionV>
            <wp:extent cx="4714875" cy="505464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5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0806B0C3" w:rsidR="00580672" w:rsidRPr="007A4104" w:rsidRDefault="00323FA2" w:rsidP="00580672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4BBECCE0" wp14:editId="4185CA56">
                <wp:simplePos x="0" y="0"/>
                <wp:positionH relativeFrom="column">
                  <wp:posOffset>331470</wp:posOffset>
                </wp:positionH>
                <wp:positionV relativeFrom="paragraph">
                  <wp:posOffset>28575</wp:posOffset>
                </wp:positionV>
                <wp:extent cx="1008380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083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54F4D" w14:textId="63B3FB8E" w:rsidR="0079162C" w:rsidRDefault="0079162C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9162C" w:rsidRPr="00B405D5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5214E4DF" w14:textId="069D2EF5" w:rsidR="0079162C" w:rsidRPr="000D6CDB" w:rsidRDefault="0079162C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9" type="#_x0000_t202" style="position:absolute;margin-left:26.1pt;margin-top:2.25pt;width:79.4pt;height:29.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B854F4D" w14:textId="63B3FB8E" w:rsidR="0079162C" w:rsidRDefault="0079162C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9162C" w:rsidRPr="00B405D5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79162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  <w:t>を</w:t>
                      </w:r>
                    </w:p>
                    <w:p w14:paraId="5214E4DF" w14:textId="069D2EF5" w:rsidR="0079162C" w:rsidRPr="000D6CDB" w:rsidRDefault="0079162C" w:rsidP="00F86BAE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2888F53" w14:textId="065AFF2F" w:rsidR="00580672" w:rsidRPr="00C11E80" w:rsidRDefault="00580672" w:rsidP="00580672">
      <w:pPr>
        <w:rPr>
          <w:szCs w:val="20"/>
        </w:rPr>
      </w:pPr>
    </w:p>
    <w:p w14:paraId="3BEF337A" w14:textId="48C29BDB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10150BB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69165ACC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0E5C3DC5" w:rsidR="00676AD9" w:rsidRPr="00C11E80" w:rsidRDefault="007B13F2" w:rsidP="00676AD9">
      <w:pPr>
        <w:rPr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0415" behindDoc="0" locked="0" layoutInCell="1" allowOverlap="1" wp14:anchorId="270EFA4A" wp14:editId="20307318">
                <wp:simplePos x="0" y="0"/>
                <wp:positionH relativeFrom="column">
                  <wp:posOffset>285495</wp:posOffset>
                </wp:positionH>
                <wp:positionV relativeFrom="paragraph">
                  <wp:posOffset>133435</wp:posOffset>
                </wp:positionV>
                <wp:extent cx="1685432" cy="1241947"/>
                <wp:effectExtent l="0" t="0" r="0" b="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1C864" w14:textId="2FD72A90" w:rsidR="007B13F2" w:rsidRPr="007B13F2" w:rsidRDefault="007C0E94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うで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に</w:t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ばす</w:t>
                            </w:r>
                          </w:p>
                          <w:p w14:paraId="6842A494" w14:textId="77777777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14:paraId="21A95C0B" w14:textId="0326614E" w:rsidR="007B13F2" w:rsidRPr="007B13F2" w:rsidRDefault="007C0E94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ゆび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みあ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07CB9C29" w14:textId="75066E1A" w:rsidR="007B13F2" w:rsidRPr="007B13F2" w:rsidRDefault="007C0E94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てんじょう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天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うようにして</w:t>
                            </w:r>
                            <w:r w:rsidR="007B13F2"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</w:p>
                          <w:p w14:paraId="04C3D685" w14:textId="3B9C6ED3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っきりとする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がするまで</w:t>
                            </w:r>
                          </w:p>
                          <w:p w14:paraId="5FB0A6D8" w14:textId="7A8CF5DD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ぐんと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 w:rsidRP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ばし</w:t>
                            </w:r>
                            <w:r w:rsidRP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EFA4A" id="_x0000_s1100" type="#_x0000_t202" style="position:absolute;margin-left:22.5pt;margin-top:10.5pt;width:132.7pt;height:97.8pt;z-index:252860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AC1C864" w14:textId="2FD72A90" w:rsidR="007B13F2" w:rsidRPr="007B13F2" w:rsidRDefault="007C0E94" w:rsidP="007B13F2">
                      <w:pP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うで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腕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に</w:t>
                      </w:r>
                      <w:r w:rsidR="007B13F2" w:rsidRPr="007B13F2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あげ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ばす</w:t>
                      </w:r>
                    </w:p>
                    <w:p w14:paraId="6842A494" w14:textId="77777777" w:rsidR="007B13F2" w:rsidRP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</w:p>
                    <w:p w14:paraId="21A95C0B" w14:textId="0326614E" w:rsidR="007B13F2" w:rsidRPr="007B13F2" w:rsidRDefault="007C0E94" w:rsidP="007B13F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ゆび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指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みあわせ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平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</w:p>
                    <w:p w14:paraId="07CB9C29" w14:textId="75066E1A" w:rsidR="007B13F2" w:rsidRPr="007B13F2" w:rsidRDefault="007C0E94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てんじょう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天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うようにして</w:t>
                      </w:r>
                      <w:r w:rsidR="007B13F2"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</w:p>
                    <w:p w14:paraId="04C3D685" w14:textId="3B9C6ED3" w:rsidR="007B13F2" w:rsidRP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っきりとする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がするまで</w:t>
                      </w:r>
                    </w:p>
                    <w:p w14:paraId="5FB0A6D8" w14:textId="7A8CF5DD" w:rsidR="007B13F2" w:rsidRPr="007B13F2" w:rsidRDefault="007B13F2" w:rsidP="007B13F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ぐんと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 w:rsidRP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ばし</w:t>
                      </w:r>
                      <w:r w:rsidRP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9BCCA2A" w14:textId="08489C7F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724A964" w:rsidR="00676AD9" w:rsidRDefault="007B13F2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2463" behindDoc="0" locked="0" layoutInCell="1" allowOverlap="1" wp14:anchorId="370DBC3E" wp14:editId="17BBACAA">
                <wp:simplePos x="0" y="0"/>
                <wp:positionH relativeFrom="column">
                  <wp:posOffset>3089275</wp:posOffset>
                </wp:positionH>
                <wp:positionV relativeFrom="paragraph">
                  <wp:posOffset>78901</wp:posOffset>
                </wp:positionV>
                <wp:extent cx="1685432" cy="1241947"/>
                <wp:effectExtent l="0" t="0" r="0" b="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5B548" w14:textId="33766C46" w:rsidR="007B13F2" w:rsidRPr="007B13F2" w:rsidRDefault="007C0E94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あしくび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足首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をつかむ</w:t>
                            </w:r>
                          </w:p>
                          <w:p w14:paraId="02B85A82" w14:textId="77777777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14:paraId="745E0C84" w14:textId="6DCFB55B" w:rsid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ふくらはぎのうしろ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がわ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</w:p>
                          <w:p w14:paraId="6908ED1E" w14:textId="41D8D494" w:rsid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こし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っ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ぱ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ように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る</w:t>
                            </w:r>
                          </w:p>
                          <w:p w14:paraId="31F55748" w14:textId="52CB7562" w:rsid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お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="007C0E9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つけるように</w:t>
                            </w:r>
                          </w:p>
                          <w:p w14:paraId="21C555B4" w14:textId="31302ACF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ゆっくりと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DBC3E" id="_x0000_s1101" type="#_x0000_t202" style="position:absolute;margin-left:243.25pt;margin-top:6.2pt;width:132.7pt;height:97.8pt;z-index:252862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iW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475B548" w14:textId="33766C46" w:rsidR="007B13F2" w:rsidRPr="007B13F2" w:rsidRDefault="007C0E94" w:rsidP="007B13F2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あしくび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足首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をつかむ</w:t>
                      </w:r>
                    </w:p>
                    <w:p w14:paraId="02B85A82" w14:textId="77777777" w:rsidR="007B13F2" w:rsidRP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</w:p>
                    <w:p w14:paraId="745E0C84" w14:textId="6DCFB55B" w:rsid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ふくらはぎのうしろ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がわ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</w:p>
                    <w:p w14:paraId="6908ED1E" w14:textId="41D8D494" w:rsid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こし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っ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ぱ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ように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る</w:t>
                      </w:r>
                    </w:p>
                    <w:p w14:paraId="31F55748" w14:textId="52CB7562" w:rsid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で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お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腹</w:t>
                            </w:r>
                          </w:rubyBase>
                        </w:ruby>
                      </w:r>
                      <w:r w:rsidR="007C0E9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つけるように</w:t>
                      </w:r>
                    </w:p>
                    <w:p w14:paraId="21C555B4" w14:textId="31302ACF" w:rsidR="007B13F2" w:rsidRPr="007B13F2" w:rsidRDefault="007B13F2" w:rsidP="007B13F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ゆっくりと</w:t>
                      </w:r>
                      <w:r w:rsidR="007C0E9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2C33412" w14:textId="4E0A76B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331F4C2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44545D4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D5B89A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7DB066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9F137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745CEDE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51E8043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163AD9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520CC0B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776B620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CF7A11D" w:rsidR="00676AD9" w:rsidRDefault="007B13F2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4511" behindDoc="0" locked="0" layoutInCell="1" allowOverlap="1" wp14:anchorId="48E5A5B9" wp14:editId="0F528D8E">
                <wp:simplePos x="0" y="0"/>
                <wp:positionH relativeFrom="column">
                  <wp:posOffset>286603</wp:posOffset>
                </wp:positionH>
                <wp:positionV relativeFrom="paragraph">
                  <wp:posOffset>33248</wp:posOffset>
                </wp:positionV>
                <wp:extent cx="1685432" cy="1241947"/>
                <wp:effectExtent l="0" t="0" r="0" b="0"/>
                <wp:wrapNone/>
                <wp:docPr id="80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27FB5" w14:textId="3C2C5E6C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よー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い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ド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の</w:t>
                            </w:r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</w:p>
                          <w:p w14:paraId="6D3A3A43" w14:textId="77777777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14:paraId="7FA98EE0" w14:textId="4F0F92FE" w:rsidR="007B13F2" w:rsidRDefault="007C0E94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proofErr w:type="gramStart"/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よ</w:t>
                            </w:r>
                            <w:proofErr w:type="gramEnd"/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ー</w:t>
                            </w:r>
                            <w:proofErr w:type="gramStart"/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い</w:t>
                            </w:r>
                            <w:proofErr w:type="gramEnd"/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ド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せい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姿勢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で</w:t>
                            </w:r>
                          </w:p>
                          <w:p w14:paraId="03C65A92" w14:textId="74BAB377" w:rsidR="007B13F2" w:rsidRDefault="007C0E94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</w:t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て</w:t>
                            </w:r>
                          </w:p>
                          <w:p w14:paraId="4BE0B8CE" w14:textId="3F026C12" w:rsidR="007B13F2" w:rsidRPr="007B13F2" w:rsidRDefault="007C0E94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らだ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押</w:t>
                                  </w:r>
                                </w:rubyBase>
                              </w:ruby>
                            </w:r>
                            <w:r w:rsidR="007B13F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A5B9" id="_x0000_s1102" type="#_x0000_t202" style="position:absolute;margin-left:22.55pt;margin-top:2.6pt;width:132.7pt;height:97.8pt;z-index:25286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gpwQIAANA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76927FB5" w14:textId="3C2C5E6C" w:rsidR="007B13F2" w:rsidRPr="007B13F2" w:rsidRDefault="007B13F2" w:rsidP="007B13F2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よー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い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ドン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の</w:t>
                      </w:r>
                      <w:r w:rsidR="007C0E94"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</w:p>
                    <w:p w14:paraId="6D3A3A43" w14:textId="77777777" w:rsidR="007B13F2" w:rsidRP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</w:p>
                    <w:p w14:paraId="7FA98EE0" w14:textId="4F0F92FE" w:rsidR="007B13F2" w:rsidRDefault="007C0E94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proofErr w:type="gramStart"/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よ</w:t>
                      </w:r>
                      <w:proofErr w:type="gramEnd"/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ー</w:t>
                      </w:r>
                      <w:proofErr w:type="gramStart"/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い</w:t>
                      </w:r>
                      <w:proofErr w:type="gramEnd"/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ドン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せい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姿勢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で</w:t>
                      </w:r>
                    </w:p>
                    <w:p w14:paraId="03C65A92" w14:textId="74BAB377" w:rsidR="007B13F2" w:rsidRDefault="007C0E94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ひろ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広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</w:t>
                      </w:r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て</w:t>
                      </w:r>
                    </w:p>
                    <w:p w14:paraId="4BE0B8CE" w14:textId="3F026C12" w:rsidR="007B13F2" w:rsidRPr="007B13F2" w:rsidRDefault="007C0E94" w:rsidP="007B13F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らだ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体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た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押</w:t>
                            </w:r>
                          </w:rubyBase>
                        </w:ruby>
                      </w:r>
                      <w:r w:rsidR="007B13F2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DDF4230" w14:textId="29E8CF5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1A466E4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1B021C00" w:rsidR="00676AD9" w:rsidRDefault="007B13F2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866559" behindDoc="0" locked="0" layoutInCell="1" allowOverlap="1" wp14:anchorId="027D6B0D" wp14:editId="426C088F">
                <wp:simplePos x="0" y="0"/>
                <wp:positionH relativeFrom="column">
                  <wp:posOffset>3157656</wp:posOffset>
                </wp:positionH>
                <wp:positionV relativeFrom="paragraph">
                  <wp:posOffset>18301</wp:posOffset>
                </wp:positionV>
                <wp:extent cx="1685432" cy="1241947"/>
                <wp:effectExtent l="0" t="0" r="0" b="0"/>
                <wp:wrapNone/>
                <wp:docPr id="80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85432" cy="124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CC101" w14:textId="7DEE4737" w:rsidR="007B13F2" w:rsidRPr="007B13F2" w:rsidRDefault="007C0E94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7"/>
                                      <w:szCs w:val="16"/>
                                    </w:rPr>
                                    <w:t>よこ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color w:val="7030A0"/>
                                      <w:sz w:val="14"/>
                                      <w:szCs w:val="16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7030A0"/>
                                <w:sz w:val="14"/>
                                <w:szCs w:val="16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、ひざをひっぱる</w:t>
                            </w:r>
                          </w:p>
                          <w:p w14:paraId="5F450A78" w14:textId="77777777" w:rsidR="007B13F2" w:rsidRPr="007B13F2" w:rsidRDefault="007B13F2" w:rsidP="007B13F2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  <w:p w14:paraId="5DF19FC5" w14:textId="5F8BA40A" w:rsidR="007B13F2" w:rsidRDefault="007C0E94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ひざ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の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びる</w:t>
                            </w:r>
                          </w:p>
                          <w:p w14:paraId="56D00C50" w14:textId="332A0F4A" w:rsidR="007C0E94" w:rsidRDefault="007C0E94" w:rsidP="007B13F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まで</w:t>
                            </w:r>
                          </w:p>
                          <w:p w14:paraId="57EDA6B5" w14:textId="34B104E4" w:rsidR="007C0E94" w:rsidRPr="007C0E94" w:rsidRDefault="007C0E94" w:rsidP="007B13F2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C0E94" w:rsidRPr="007C0E9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むね</w:t>
                                  </w:r>
                                </w:rt>
                                <w:rubyBase>
                                  <w:r w:rsidR="007C0E9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ほうにひっぱ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D6B0D" id="_x0000_s1103" type="#_x0000_t202" style="position:absolute;margin-left:248.65pt;margin-top:1.45pt;width:132.7pt;height:97.8pt;z-index:25286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37BCC101" w14:textId="7DEE4737" w:rsidR="007B13F2" w:rsidRPr="007B13F2" w:rsidRDefault="007C0E94" w:rsidP="007B13F2">
                      <w:pP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7"/>
                                <w:szCs w:val="16"/>
                              </w:rPr>
                              <w:t>よこ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color w:val="7030A0"/>
                                <w:sz w:val="14"/>
                                <w:szCs w:val="16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7030A0"/>
                          <w:sz w:val="14"/>
                          <w:szCs w:val="16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color w:val="7030A0"/>
                          <w:sz w:val="14"/>
                          <w:szCs w:val="16"/>
                        </w:rPr>
                        <w:t>、ひざをひっぱる</w:t>
                      </w:r>
                    </w:p>
                    <w:p w14:paraId="5F450A78" w14:textId="77777777" w:rsidR="007B13F2" w:rsidRPr="007B13F2" w:rsidRDefault="007B13F2" w:rsidP="007B13F2">
                      <w:pPr>
                        <w:rPr>
                          <w:rFonts w:ascii="ＭＳ ゴシック" w:eastAsia="ＭＳ ゴシック" w:hAnsi="ＭＳ ゴシック"/>
                          <w:color w:val="FF0000"/>
                          <w:sz w:val="14"/>
                          <w:szCs w:val="16"/>
                        </w:rPr>
                      </w:pPr>
                    </w:p>
                    <w:p w14:paraId="5DF19FC5" w14:textId="5F8BA40A" w:rsidR="007B13F2" w:rsidRDefault="007C0E94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ひざ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こ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の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びる</w:t>
                      </w:r>
                    </w:p>
                    <w:p w14:paraId="56D00C50" w14:textId="332A0F4A" w:rsidR="007C0E94" w:rsidRDefault="007C0E94" w:rsidP="007B13F2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まで</w:t>
                      </w:r>
                    </w:p>
                    <w:p w14:paraId="57EDA6B5" w14:textId="34B104E4" w:rsidR="007C0E94" w:rsidRPr="007C0E94" w:rsidRDefault="007C0E94" w:rsidP="007B13F2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C0E94" w:rsidRPr="007C0E9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むね</w:t>
                            </w:r>
                          </w:rt>
                          <w:rubyBase>
                            <w:r w:rsidR="007C0E9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ほうにひっぱ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201BFD3A" w14:textId="12DC4D6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1CE4CB1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4EE981D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15DFB9D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0EFAB1F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718B77EC" w:rsidR="00676AD9" w:rsidRDefault="000D6CD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815359" behindDoc="1" locked="0" layoutInCell="1" allowOverlap="1" wp14:anchorId="0C2C6454" wp14:editId="7BC7EFDD">
            <wp:simplePos x="0" y="0"/>
            <wp:positionH relativeFrom="margin">
              <wp:posOffset>5113927</wp:posOffset>
            </wp:positionH>
            <wp:positionV relativeFrom="paragraph">
              <wp:posOffset>114754</wp:posOffset>
            </wp:positionV>
            <wp:extent cx="5034280" cy="160528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72un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88BD47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7E74E29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6525730D" w:rsidR="00676AD9" w:rsidRDefault="00BA05D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F47959" wp14:editId="6756B35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9162C" w:rsidRDefault="0079162C">
                            <w:r w:rsidRPr="00670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FF" w:themeColor="background1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0D6C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878B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9162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9162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104" type="#_x0000_t202" style="position:absolute;margin-left:15.8pt;margin-top:.4pt;width:367.5pt;height:23.8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+z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" filled="f" stroked="f">
                <v:textbox inset="5.85pt,.7pt,5.85pt,.7pt">
                  <w:txbxContent>
                    <w:p w14:paraId="0339A492" w14:textId="77777777" w:rsidR="0079162C" w:rsidRDefault="0079162C">
                      <w:r w:rsidRPr="00670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FF" w:themeColor="background1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0D6CD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878B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9162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9162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6CD98" w14:textId="77777777" w:rsidR="00A75B5F" w:rsidRDefault="00A75B5F" w:rsidP="00751F5D">
      <w:r>
        <w:separator/>
      </w:r>
    </w:p>
  </w:endnote>
  <w:endnote w:type="continuationSeparator" w:id="0">
    <w:p w14:paraId="67F19B07" w14:textId="77777777" w:rsidR="00A75B5F" w:rsidRDefault="00A75B5F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9162C" w:rsidRDefault="0079162C">
    <w:pPr>
      <w:pStyle w:val="a5"/>
    </w:pPr>
  </w:p>
  <w:p w14:paraId="68296491" w14:textId="77777777" w:rsidR="0079162C" w:rsidRDefault="007916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9F22C" w14:textId="77777777" w:rsidR="00A75B5F" w:rsidRDefault="00A75B5F" w:rsidP="00751F5D">
      <w:r>
        <w:separator/>
      </w:r>
    </w:p>
  </w:footnote>
  <w:footnote w:type="continuationSeparator" w:id="0">
    <w:p w14:paraId="346A9D46" w14:textId="77777777" w:rsidR="00A75B5F" w:rsidRDefault="00A75B5F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01FC7-FF31-4854-AA2B-9B17DCA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7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8</cp:revision>
  <cp:lastPrinted>2018-07-19T13:17:00Z</cp:lastPrinted>
  <dcterms:created xsi:type="dcterms:W3CDTF">2018-07-17T01:34:00Z</dcterms:created>
  <dcterms:modified xsi:type="dcterms:W3CDTF">2018-07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